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      УТВЕРЖДЕН</w:t>
      </w:r>
    </w:p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</w:t>
      </w:r>
      <w:r w:rsidR="007A2895" w:rsidRPr="005A3940">
        <w:rPr>
          <w:rFonts w:ascii="Times New Roman" w:hAnsi="Times New Roman" w:cs="Times New Roman"/>
        </w:rPr>
        <w:t>№</w:t>
      </w:r>
      <w:r w:rsidR="00A03B1F">
        <w:rPr>
          <w:rFonts w:ascii="Times New Roman" w:hAnsi="Times New Roman" w:cs="Times New Roman"/>
        </w:rPr>
        <w:t xml:space="preserve"> </w:t>
      </w:r>
      <w:r w:rsidR="007A2895" w:rsidRPr="005A3940">
        <w:rPr>
          <w:rFonts w:ascii="Times New Roman" w:hAnsi="Times New Roman" w:cs="Times New Roman"/>
        </w:rPr>
        <w:t xml:space="preserve">01 от </w:t>
      </w:r>
      <w:r w:rsidR="00A03B1F">
        <w:rPr>
          <w:rFonts w:ascii="Times New Roman" w:hAnsi="Times New Roman" w:cs="Times New Roman"/>
        </w:rPr>
        <w:t>31</w:t>
      </w:r>
      <w:r w:rsidR="007A2895" w:rsidRPr="005A3940">
        <w:rPr>
          <w:rFonts w:ascii="Times New Roman" w:hAnsi="Times New Roman" w:cs="Times New Roman"/>
        </w:rPr>
        <w:t xml:space="preserve"> января 201</w:t>
      </w:r>
      <w:r w:rsidR="00A03B1F">
        <w:rPr>
          <w:rFonts w:ascii="Times New Roman" w:hAnsi="Times New Roman" w:cs="Times New Roman"/>
        </w:rPr>
        <w:t>8</w:t>
      </w:r>
      <w:r w:rsidRPr="005A3940">
        <w:rPr>
          <w:rFonts w:ascii="Times New Roman" w:hAnsi="Times New Roman" w:cs="Times New Roman"/>
        </w:rPr>
        <w:t xml:space="preserve"> года</w:t>
      </w:r>
    </w:p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       (номер и дата протокола заседания</w:t>
      </w:r>
    </w:p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      наблюдательного совета МАДОУ</w:t>
      </w:r>
    </w:p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>«Детский сад №423» города Перми)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</w:p>
    <w:p w:rsidR="003212FC" w:rsidRPr="00A601D8" w:rsidRDefault="003212FC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01D8">
        <w:rPr>
          <w:rFonts w:ascii="Times New Roman" w:hAnsi="Times New Roman" w:cs="Times New Roman"/>
          <w:sz w:val="28"/>
          <w:szCs w:val="28"/>
        </w:rPr>
        <w:t>Отчет</w:t>
      </w:r>
    </w:p>
    <w:p w:rsidR="003212FC" w:rsidRPr="00A601D8" w:rsidRDefault="003212FC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М</w:t>
      </w:r>
      <w:r w:rsidRPr="00A601D8">
        <w:rPr>
          <w:rFonts w:ascii="Times New Roman" w:hAnsi="Times New Roman" w:cs="Times New Roman"/>
          <w:sz w:val="28"/>
          <w:szCs w:val="28"/>
        </w:rPr>
        <w:t xml:space="preserve">униципального автономного </w:t>
      </w:r>
    </w:p>
    <w:p w:rsidR="003212FC" w:rsidRPr="00A601D8" w:rsidRDefault="003212FC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01D8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</w:p>
    <w:p w:rsidR="003212FC" w:rsidRPr="00A601D8" w:rsidRDefault="003212FC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01D8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6D07E2">
        <w:rPr>
          <w:rFonts w:ascii="Times New Roman" w:hAnsi="Times New Roman" w:cs="Times New Roman"/>
          <w:sz w:val="28"/>
          <w:szCs w:val="28"/>
        </w:rPr>
        <w:t xml:space="preserve"> </w:t>
      </w:r>
      <w:r w:rsidRPr="00A601D8">
        <w:rPr>
          <w:rFonts w:ascii="Times New Roman" w:hAnsi="Times New Roman" w:cs="Times New Roman"/>
          <w:sz w:val="28"/>
          <w:szCs w:val="28"/>
        </w:rPr>
        <w:t>423»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5455">
        <w:rPr>
          <w:rFonts w:ascii="Times New Roman" w:hAnsi="Times New Roman" w:cs="Times New Roman"/>
          <w:sz w:val="28"/>
          <w:szCs w:val="28"/>
        </w:rPr>
        <w:t xml:space="preserve"> </w:t>
      </w:r>
      <w:r w:rsidRPr="00A601D8">
        <w:rPr>
          <w:rFonts w:ascii="Times New Roman" w:hAnsi="Times New Roman" w:cs="Times New Roman"/>
          <w:sz w:val="28"/>
          <w:szCs w:val="28"/>
        </w:rPr>
        <w:t xml:space="preserve">Перми </w:t>
      </w:r>
    </w:p>
    <w:p w:rsidR="003212FC" w:rsidRPr="00A601D8" w:rsidRDefault="00990D53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1</w:t>
      </w:r>
      <w:r w:rsidR="00985455">
        <w:rPr>
          <w:rFonts w:ascii="Times New Roman" w:hAnsi="Times New Roman" w:cs="Times New Roman"/>
          <w:sz w:val="28"/>
          <w:szCs w:val="28"/>
        </w:rPr>
        <w:t>7</w:t>
      </w:r>
      <w:r w:rsidR="003212FC" w:rsidRPr="00A601D8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85455">
        <w:rPr>
          <w:rFonts w:ascii="Times New Roman" w:hAnsi="Times New Roman" w:cs="Times New Roman"/>
          <w:sz w:val="28"/>
          <w:szCs w:val="28"/>
        </w:rPr>
        <w:t>7</w:t>
      </w:r>
      <w:r w:rsidR="003212FC" w:rsidRPr="00A601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0" w:name="Par165"/>
      <w:bookmarkEnd w:id="0"/>
      <w:r w:rsidRPr="00C66CD7">
        <w:rPr>
          <w:szCs w:val="28"/>
        </w:rPr>
        <w:t>Раздел 1. Общие сведения об учреждении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" w:name="Par167"/>
      <w:bookmarkEnd w:id="1"/>
      <w:r w:rsidRPr="00C66CD7">
        <w:rPr>
          <w:szCs w:val="28"/>
        </w:rPr>
        <w:t>1.1. Сведения об учреждении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5"/>
        <w:gridCol w:w="5505"/>
      </w:tblGrid>
      <w:tr w:rsidR="003212FC" w:rsidRPr="00C66CD7" w:rsidTr="00985455">
        <w:trPr>
          <w:tblCellSpacing w:w="5" w:type="nil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дошкольное образовательное учреждение «Детский сад №423» г.</w:t>
            </w:r>
            <w:r w:rsidR="009854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ми</w:t>
            </w:r>
          </w:p>
        </w:tc>
      </w:tr>
      <w:tr w:rsidR="003212FC" w:rsidRPr="00C66CD7" w:rsidTr="00985455">
        <w:trPr>
          <w:tblCellSpacing w:w="5" w:type="nil"/>
        </w:trPr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«Детский сад №423» г.</w:t>
            </w:r>
            <w:r w:rsidR="009854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ми</w:t>
            </w:r>
          </w:p>
        </w:tc>
      </w:tr>
      <w:tr w:rsidR="003212FC" w:rsidRPr="00C66CD7" w:rsidTr="00985455">
        <w:trPr>
          <w:tblCellSpacing w:w="5" w:type="nil"/>
        </w:trPr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36, Россия, Пермский край, г. Пермь, ул. Мира, д. 92-а</w:t>
            </w:r>
          </w:p>
        </w:tc>
      </w:tr>
      <w:tr w:rsidR="003212FC" w:rsidRPr="00C66CD7" w:rsidTr="00985455">
        <w:trPr>
          <w:tblCellSpacing w:w="5" w:type="nil"/>
        </w:trPr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A8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36, Россия, Пермский край, г. Пермь, ул. Мира, д. 92-а</w:t>
            </w:r>
          </w:p>
        </w:tc>
      </w:tr>
      <w:tr w:rsidR="003212FC" w:rsidRPr="006C0496" w:rsidTr="00985455">
        <w:trPr>
          <w:tblCellSpacing w:w="5" w:type="nil"/>
        </w:trPr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4FDE">
              <w:rPr>
                <w:sz w:val="20"/>
                <w:szCs w:val="20"/>
                <w:lang w:val="en-US"/>
              </w:rPr>
              <w:t>8(3</w:t>
            </w:r>
            <w:r w:rsidRPr="00C66CD7">
              <w:rPr>
                <w:sz w:val="20"/>
                <w:szCs w:val="20"/>
                <w:lang w:val="en-US"/>
              </w:rPr>
              <w:t>42)226-18-06 (</w:t>
            </w:r>
            <w:r>
              <w:rPr>
                <w:sz w:val="20"/>
                <w:szCs w:val="20"/>
              </w:rPr>
              <w:t>т</w:t>
            </w:r>
            <w:r w:rsidRPr="00C66CD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ф</w:t>
            </w:r>
            <w:r w:rsidRPr="00C66CD7">
              <w:rPr>
                <w:sz w:val="20"/>
                <w:szCs w:val="20"/>
                <w:lang w:val="en-US"/>
              </w:rPr>
              <w:t>)</w:t>
            </w:r>
            <w:r w:rsidRPr="00CA71DC">
              <w:rPr>
                <w:sz w:val="20"/>
                <w:szCs w:val="20"/>
                <w:lang w:val="en-US"/>
              </w:rPr>
              <w:t>,</w:t>
            </w:r>
            <w:r w:rsidRPr="00C66C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dou423@ mail.ru</w:t>
            </w:r>
          </w:p>
        </w:tc>
      </w:tr>
      <w:tr w:rsidR="003212FC" w:rsidRPr="00C66CD7" w:rsidTr="00985455">
        <w:trPr>
          <w:tblCellSpacing w:w="5" w:type="nil"/>
        </w:trPr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яславец Светлана Викторо</w:t>
            </w:r>
            <w:r w:rsidR="00051232">
              <w:rPr>
                <w:sz w:val="20"/>
                <w:szCs w:val="20"/>
              </w:rPr>
              <w:t>вна</w:t>
            </w:r>
            <w:r w:rsidR="003212FC">
              <w:rPr>
                <w:sz w:val="20"/>
                <w:szCs w:val="20"/>
              </w:rPr>
              <w:t>, 8(342)226-18-06</w:t>
            </w:r>
          </w:p>
        </w:tc>
      </w:tr>
      <w:tr w:rsidR="003212FC" w:rsidRPr="00C66CD7" w:rsidTr="00985455">
        <w:trPr>
          <w:trHeight w:val="400"/>
          <w:tblCellSpacing w:w="5" w:type="nil"/>
        </w:trPr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59 №003486416 от 13.12.2007г., бессрочно</w:t>
            </w:r>
          </w:p>
        </w:tc>
      </w:tr>
      <w:tr w:rsidR="003212FC" w:rsidRPr="00C66CD7" w:rsidTr="00985455">
        <w:trPr>
          <w:tblCellSpacing w:w="5" w:type="nil"/>
        </w:trPr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81896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59Л01 №</w:t>
            </w:r>
            <w:r w:rsidR="009854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2342,рег.№4476 от 19.10.2015г.бессрочно</w:t>
            </w:r>
          </w:p>
        </w:tc>
      </w:tr>
      <w:tr w:rsidR="003212FC" w:rsidRPr="00C66CD7" w:rsidTr="00985455">
        <w:trPr>
          <w:trHeight w:val="400"/>
          <w:tblCellSpacing w:w="5" w:type="nil"/>
        </w:trPr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" w:name="Par191"/>
      <w:bookmarkEnd w:id="2"/>
      <w:r w:rsidRPr="00C66CD7">
        <w:rPr>
          <w:szCs w:val="28"/>
        </w:rPr>
        <w:t>1.2. Состав наблюдательного совета учреждения</w:t>
      </w:r>
    </w:p>
    <w:p w:rsidR="003212FC" w:rsidRPr="00C66CD7" w:rsidRDefault="003212FC" w:rsidP="00175E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2700"/>
        <w:gridCol w:w="4320"/>
        <w:gridCol w:w="1440"/>
      </w:tblGrid>
      <w:tr w:rsidR="003212FC" w:rsidRPr="00C66CD7" w:rsidTr="00975466">
        <w:trPr>
          <w:trHeight w:val="756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равовой акт о назначении</w:t>
            </w:r>
          </w:p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членов наблюдательного</w:t>
            </w:r>
          </w:p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рок</w:t>
            </w:r>
          </w:p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лномочий</w:t>
            </w:r>
          </w:p>
        </w:tc>
      </w:tr>
      <w:tr w:rsidR="003212FC" w:rsidRPr="00C66CD7" w:rsidTr="009754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5</w:t>
            </w:r>
          </w:p>
        </w:tc>
      </w:tr>
      <w:tr w:rsidR="003212FC" w:rsidRPr="00C66CD7" w:rsidTr="0044223C">
        <w:trPr>
          <w:trHeight w:val="10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7109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ферова Екатерина Владимировна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71096">
              <w:rPr>
                <w:sz w:val="16"/>
                <w:szCs w:val="16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  <w:r>
              <w:rPr>
                <w:sz w:val="16"/>
                <w:szCs w:val="16"/>
              </w:rPr>
              <w:t xml:space="preserve"> </w:t>
            </w:r>
            <w:r w:rsidRPr="00671096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 w:rsidR="00002C90">
              <w:rPr>
                <w:sz w:val="20"/>
                <w:szCs w:val="20"/>
              </w:rPr>
              <w:t xml:space="preserve"> от 26.02.2013г № СЭД-08-01-09-117 «Об утверждении состава наблюдательного совета»;</w:t>
            </w:r>
            <w:r w:rsidR="00BC5832">
              <w:rPr>
                <w:sz w:val="20"/>
                <w:szCs w:val="20"/>
              </w:rPr>
              <w:t xml:space="preserve"> Приказ начальника департамента образования администрации города Перми</w:t>
            </w:r>
            <w:r w:rsidR="00F147A3">
              <w:rPr>
                <w:sz w:val="20"/>
                <w:szCs w:val="20"/>
              </w:rPr>
              <w:t>(в ред.</w:t>
            </w:r>
            <w:r>
              <w:rPr>
                <w:sz w:val="20"/>
                <w:szCs w:val="20"/>
              </w:rPr>
              <w:t xml:space="preserve"> от 01.07.2014 г. №СЭД-08-01-09-623</w:t>
            </w:r>
            <w:r w:rsidR="00F147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«О внесении изменений в </w:t>
            </w:r>
            <w:r w:rsidR="00002C90">
              <w:rPr>
                <w:sz w:val="20"/>
                <w:szCs w:val="20"/>
              </w:rPr>
              <w:t>составы наблюдательных сове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 г.</w:t>
            </w:r>
          </w:p>
        </w:tc>
      </w:tr>
      <w:tr w:rsidR="003212FC" w:rsidRPr="00C66CD7" w:rsidTr="00BC4FDE">
        <w:trPr>
          <w:trHeight w:val="9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Наталья Михайл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71096">
              <w:rPr>
                <w:sz w:val="16"/>
                <w:szCs w:val="16"/>
              </w:rPr>
              <w:t>Представитель трудового коллектива (решение общего соб</w:t>
            </w:r>
            <w:r>
              <w:rPr>
                <w:sz w:val="16"/>
                <w:szCs w:val="16"/>
              </w:rPr>
              <w:t xml:space="preserve">рания трудового коллектива от 22.01.2013 </w:t>
            </w:r>
            <w:r w:rsidRPr="00671096">
              <w:rPr>
                <w:sz w:val="16"/>
                <w:szCs w:val="16"/>
              </w:rPr>
              <w:t>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начальника департамента образования администрации города Перми от 26.02.2013 г. №СЭД-08-01-09-117 «Об утверждении состава наблюдательного сове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 г.</w:t>
            </w:r>
          </w:p>
        </w:tc>
      </w:tr>
      <w:tr w:rsidR="003212FC" w:rsidRPr="00C66CD7" w:rsidTr="00975466">
        <w:trPr>
          <w:trHeight w:val="2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анова Елена Авен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органа местного самоуправления в лице учредителя-департамента образования администрации города Пер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13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 w:rsidR="00BC5832">
              <w:rPr>
                <w:sz w:val="20"/>
                <w:szCs w:val="20"/>
              </w:rPr>
              <w:t xml:space="preserve"> от 26.02.2013 г. №СЭД-08-01-09-117 «Об утверждении </w:t>
            </w:r>
            <w:r w:rsidR="00132FA3">
              <w:rPr>
                <w:sz w:val="20"/>
                <w:szCs w:val="20"/>
              </w:rPr>
              <w:t xml:space="preserve">состава наблюдательного совета» </w:t>
            </w:r>
            <w:r w:rsidR="00BC5832">
              <w:rPr>
                <w:sz w:val="20"/>
                <w:szCs w:val="20"/>
              </w:rPr>
              <w:t>(в ред.</w:t>
            </w:r>
            <w:r w:rsidR="00132FA3">
              <w:rPr>
                <w:sz w:val="20"/>
                <w:szCs w:val="20"/>
              </w:rPr>
              <w:t xml:space="preserve"> </w:t>
            </w:r>
            <w:r w:rsidR="00BC5832">
              <w:rPr>
                <w:sz w:val="20"/>
                <w:szCs w:val="20"/>
              </w:rPr>
              <w:t>от 01.06.2015г</w:t>
            </w:r>
            <w:r w:rsidR="00132FA3">
              <w:rPr>
                <w:sz w:val="20"/>
                <w:szCs w:val="20"/>
              </w:rPr>
              <w:t xml:space="preserve"> №СЭД-08-01-09-692)</w:t>
            </w:r>
            <w:r w:rsidR="00C7657D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 г.</w:t>
            </w:r>
          </w:p>
        </w:tc>
      </w:tr>
      <w:tr w:rsidR="003212FC" w:rsidRPr="00C66CD7" w:rsidTr="00BC4FDE">
        <w:trPr>
          <w:trHeight w:val="8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051232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Светлана Геннад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92C34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92C34">
              <w:rPr>
                <w:sz w:val="16"/>
                <w:szCs w:val="16"/>
              </w:rPr>
              <w:t>Представитель родительской общественности (Решение общего родительского собрания от 08.02.2013 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92C34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t>Приказ начальника департамента образования администрации города Перми от 26.02.2013 г. №СЭД-08-01-09-117 «Об утверждении состава наблюдательного сове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92C34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t>26.02.2018 г.</w:t>
            </w:r>
          </w:p>
        </w:tc>
      </w:tr>
      <w:tr w:rsidR="007C03AC" w:rsidRPr="00C66CD7" w:rsidTr="00BC4FDE">
        <w:trPr>
          <w:trHeight w:val="8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ева Екатер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F27CD2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27CD2">
              <w:rPr>
                <w:sz w:val="16"/>
                <w:szCs w:val="16"/>
              </w:rPr>
              <w:t>Представитель родительской общественности (Решение общего родительского собрания от 06.09.2017 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>
              <w:rPr>
                <w:sz w:val="20"/>
                <w:szCs w:val="20"/>
              </w:rPr>
              <w:t xml:space="preserve"> от</w:t>
            </w:r>
            <w:r w:rsidRPr="00B92C34">
              <w:rPr>
                <w:sz w:val="20"/>
                <w:szCs w:val="20"/>
              </w:rPr>
              <w:t xml:space="preserve"> 26.02.2013 г. №СЭД-08-01-09-117 «Об утверждении состава наблюдательного совета»</w:t>
            </w:r>
            <w:r>
              <w:rPr>
                <w:sz w:val="20"/>
                <w:szCs w:val="20"/>
              </w:rPr>
              <w:t xml:space="preserve">; </w:t>
            </w:r>
            <w:r w:rsidRPr="00B92C34">
              <w:rPr>
                <w:sz w:val="20"/>
                <w:szCs w:val="20"/>
              </w:rPr>
              <w:t xml:space="preserve">Приказ начальника </w:t>
            </w:r>
            <w:r w:rsidRPr="00B92C34">
              <w:rPr>
                <w:sz w:val="20"/>
                <w:szCs w:val="20"/>
              </w:rPr>
              <w:lastRenderedPageBreak/>
              <w:t xml:space="preserve">департамента образования </w:t>
            </w:r>
            <w:r>
              <w:rPr>
                <w:sz w:val="20"/>
                <w:szCs w:val="20"/>
              </w:rPr>
              <w:t>администрации города Перми (в ред. От 21.09.2017 г. №СЭД-059-08-01-09-1213)</w:t>
            </w:r>
            <w:r w:rsidRPr="00B92C3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 внесении изменений в состав наблюдательного совета</w:t>
            </w:r>
            <w:r w:rsidRPr="00B92C34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lastRenderedPageBreak/>
              <w:t>26.02.2018 г.</w:t>
            </w:r>
          </w:p>
        </w:tc>
      </w:tr>
      <w:tr w:rsidR="007C03AC" w:rsidRPr="00C66CD7" w:rsidTr="00BC4FDE">
        <w:trPr>
          <w:trHeight w:val="16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Мария Ю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92C34">
              <w:rPr>
                <w:sz w:val="16"/>
                <w:szCs w:val="16"/>
              </w:rPr>
              <w:t>Представитель общественности (решение общего собрания от 22.01.2013 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t>Приказ начальника департамента образования администрации города Перми от 26.02.2013 г. №СЭД-08-01-09-117 «Об утверждении состава наблюдательного сове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t>26.02.2018 г.</w:t>
            </w:r>
          </w:p>
        </w:tc>
      </w:tr>
      <w:tr w:rsidR="007C03AC" w:rsidRPr="00C66CD7" w:rsidTr="0044223C">
        <w:trPr>
          <w:trHeight w:val="8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чева Заринэ Олег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92C34">
              <w:rPr>
                <w:sz w:val="16"/>
                <w:szCs w:val="16"/>
              </w:rPr>
              <w:t>Представитель родительской общественности (Решение общего родительского собрания от 08.02.2013 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>
              <w:rPr>
                <w:sz w:val="20"/>
                <w:szCs w:val="20"/>
              </w:rPr>
              <w:t xml:space="preserve"> от</w:t>
            </w:r>
            <w:r w:rsidRPr="00B92C34">
              <w:rPr>
                <w:sz w:val="20"/>
                <w:szCs w:val="20"/>
              </w:rPr>
              <w:t xml:space="preserve"> 26.02.2013 г. №СЭД-08-01-09-117 «Об утверждении состава наблюдательного совета»</w:t>
            </w:r>
            <w:r>
              <w:rPr>
                <w:sz w:val="20"/>
                <w:szCs w:val="20"/>
              </w:rPr>
              <w:t xml:space="preserve"> (в ред. от 25.03.2016 № СЭД -08-01-09-41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t>26.02.2018 г.</w:t>
            </w:r>
          </w:p>
        </w:tc>
      </w:tr>
      <w:tr w:rsidR="007C03AC" w:rsidRPr="00C66CD7" w:rsidTr="0044223C">
        <w:trPr>
          <w:trHeight w:val="8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никова Анастасия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F27CD2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27CD2">
              <w:rPr>
                <w:sz w:val="16"/>
                <w:szCs w:val="16"/>
              </w:rPr>
              <w:t>Представитель родительской общественности (Решение общего родительского собрания от 06.09.2017 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>
              <w:rPr>
                <w:sz w:val="20"/>
                <w:szCs w:val="20"/>
              </w:rPr>
              <w:t xml:space="preserve"> от</w:t>
            </w:r>
            <w:r w:rsidRPr="00B92C34">
              <w:rPr>
                <w:sz w:val="20"/>
                <w:szCs w:val="20"/>
              </w:rPr>
              <w:t xml:space="preserve"> 26.02.2013 г. №СЭД-08-01-09-117 «Об утверждении состава наблюдательного совета»</w:t>
            </w:r>
            <w:r>
              <w:rPr>
                <w:sz w:val="20"/>
                <w:szCs w:val="20"/>
              </w:rPr>
              <w:t xml:space="preserve">; </w:t>
            </w:r>
            <w:r w:rsidRPr="00B92C34">
              <w:rPr>
                <w:sz w:val="20"/>
                <w:szCs w:val="20"/>
              </w:rPr>
              <w:t xml:space="preserve">Приказ начальника департамента образования </w:t>
            </w:r>
            <w:r>
              <w:rPr>
                <w:sz w:val="20"/>
                <w:szCs w:val="20"/>
              </w:rPr>
              <w:t>администрации города Перми (в ред. От 21.09.2017 г. №СЭД-059-08-01-09-1213)</w:t>
            </w:r>
            <w:r w:rsidRPr="00B92C3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 внесении изменений в состав наблюдательного совета</w:t>
            </w:r>
            <w:r w:rsidRPr="00B92C34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B92C34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2C34">
              <w:rPr>
                <w:sz w:val="20"/>
                <w:szCs w:val="20"/>
              </w:rPr>
              <w:t>26.02.2018 г.</w:t>
            </w:r>
          </w:p>
        </w:tc>
      </w:tr>
      <w:tr w:rsidR="007C03AC" w:rsidRPr="00C66CD7" w:rsidTr="00975466">
        <w:trPr>
          <w:trHeight w:val="3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женская Наталья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671096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71096">
              <w:rPr>
                <w:sz w:val="16"/>
                <w:szCs w:val="16"/>
              </w:rPr>
              <w:t>Представитель трудового коллектива (решение общего собрания тр</w:t>
            </w:r>
            <w:r>
              <w:rPr>
                <w:sz w:val="16"/>
                <w:szCs w:val="16"/>
              </w:rPr>
              <w:t xml:space="preserve">удового коллектива от 04.06.2014 </w:t>
            </w:r>
            <w:r w:rsidRPr="00671096">
              <w:rPr>
                <w:sz w:val="16"/>
                <w:szCs w:val="16"/>
              </w:rPr>
              <w:t>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0E32D7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начальника департамента образования администрации города Перми от 26.02.2013 г. №СЭД-08-01-09-117» Об утверждении состава наблюдательного совета»;Приказ начальника департамента образования администрации города Перми (в ред.от 20.06.2014г № СЭД-08-01-09-592)»О внесении изменений в состав наблюдательного сове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3AC" w:rsidRPr="000E32D7" w:rsidRDefault="007C03AC" w:rsidP="007C0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 г.</w:t>
            </w:r>
          </w:p>
        </w:tc>
      </w:tr>
    </w:tbl>
    <w:p w:rsidR="005825E0" w:rsidRPr="00C66CD7" w:rsidRDefault="00582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" w:name="Par204"/>
      <w:bookmarkEnd w:id="3"/>
      <w:r w:rsidRPr="00C66CD7">
        <w:rPr>
          <w:szCs w:val="28"/>
        </w:rPr>
        <w:t>1.3. Виды деятельности, осуществляемые учреждение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217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"/>
        <w:gridCol w:w="4395"/>
        <w:gridCol w:w="2898"/>
        <w:gridCol w:w="2488"/>
      </w:tblGrid>
      <w:tr w:rsidR="003212FC" w:rsidRPr="00C66CD7" w:rsidTr="006D0EBB">
        <w:trPr>
          <w:trHeight w:val="551"/>
          <w:tblCellSpacing w:w="5" w:type="nil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A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снование (перечень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разрешительных документов,</w:t>
            </w:r>
            <w:r w:rsidR="004A401C"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на основании которых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учреждение осуществляет</w:t>
            </w:r>
            <w:r w:rsidR="004A401C"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деятельность, с указа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номеров, даты выдачи</w:t>
            </w:r>
            <w:r w:rsidR="004A401C"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и срока действия)</w:t>
            </w:r>
          </w:p>
        </w:tc>
      </w:tr>
      <w:tr w:rsidR="003212FC" w:rsidRPr="00C66CD7" w:rsidTr="006D0EBB">
        <w:trPr>
          <w:tblCellSpacing w:w="5" w:type="nil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A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год </w:t>
            </w:r>
            <w:r w:rsidR="00990D53">
              <w:rPr>
                <w:sz w:val="20"/>
                <w:szCs w:val="20"/>
              </w:rPr>
              <w:t>201</w:t>
            </w:r>
            <w:r w:rsidR="00985455">
              <w:rPr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A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год </w:t>
            </w:r>
            <w:r w:rsidR="00985455">
              <w:rPr>
                <w:sz w:val="20"/>
                <w:szCs w:val="20"/>
              </w:rPr>
              <w:t>2017</w:t>
            </w:r>
          </w:p>
        </w:tc>
      </w:tr>
      <w:tr w:rsidR="003212FC" w:rsidRPr="00C66CD7" w:rsidTr="006D0EBB">
        <w:trPr>
          <w:tblCellSpacing w:w="5" w:type="nil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3      </w:t>
            </w: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4      </w:t>
            </w:r>
          </w:p>
        </w:tc>
      </w:tr>
      <w:tr w:rsidR="003212FC" w:rsidRPr="00C66CD7" w:rsidTr="006D0EBB">
        <w:trPr>
          <w:trHeight w:val="946"/>
          <w:tblCellSpacing w:w="5" w:type="nil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44CAB" w:rsidP="004A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 деятельности -</w:t>
            </w:r>
            <w:r w:rsidR="004A40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="003212FC">
              <w:rPr>
                <w:sz w:val="20"/>
                <w:szCs w:val="20"/>
              </w:rPr>
              <w:t>еализация основной образовательной программы дошкольного образования, присмотр</w:t>
            </w:r>
            <w:r>
              <w:rPr>
                <w:sz w:val="20"/>
                <w:szCs w:val="20"/>
              </w:rPr>
              <w:t>а</w:t>
            </w:r>
            <w:r w:rsidR="003212FC">
              <w:rPr>
                <w:sz w:val="20"/>
                <w:szCs w:val="20"/>
              </w:rPr>
              <w:t xml:space="preserve"> и уход</w:t>
            </w:r>
            <w:r>
              <w:rPr>
                <w:sz w:val="20"/>
                <w:szCs w:val="20"/>
              </w:rPr>
              <w:t>а</w:t>
            </w:r>
            <w:r w:rsidR="003212FC">
              <w:rPr>
                <w:sz w:val="20"/>
                <w:szCs w:val="20"/>
              </w:rPr>
              <w:t xml:space="preserve"> за детьми</w:t>
            </w:r>
            <w:r w:rsidR="003212FC" w:rsidRPr="00C66C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4A40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лизация адаптированных образовательных программ дошкольного образования для детей с ограниченными возможностями здоровья и детей –</w:t>
            </w:r>
            <w:r w:rsidR="004A401C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нвалидов(в том числе индивидуальные программы реабилитации детей-инвалидов)</w:t>
            </w:r>
            <w:r w:rsidR="003212FC" w:rsidRPr="00C66CD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232" w:rsidRDefault="00051232" w:rsidP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страции города Перми от 29.09.2014 г. №СЭД-08-01-26-293</w:t>
            </w:r>
          </w:p>
          <w:p w:rsidR="003212FC" w:rsidRPr="00C66CD7" w:rsidRDefault="00051232" w:rsidP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: серия 59Л01 №0000553 рег.2824 от 24.06.2013г., серия 59Л01 №0002342 рег.4476 от 19.10.15г. бессрочно</w:t>
            </w: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страции города Перми от 29.09.2014 г. №СЭД-08-01-26-293</w:t>
            </w:r>
            <w:r w:rsidR="00B92C34">
              <w:rPr>
                <w:sz w:val="20"/>
                <w:szCs w:val="20"/>
              </w:rPr>
              <w:t>; от 02.12.2016 г. №СЭД-08-01-26-399</w:t>
            </w:r>
          </w:p>
          <w:p w:rsidR="003212FC" w:rsidRPr="00C66CD7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: серия 59Л01 №0000553 рег.2824 от 24.06.2013г., серия 59Л01 №0002342 рег.4476 от 19.10.15г. бессрочно</w:t>
            </w:r>
          </w:p>
        </w:tc>
      </w:tr>
      <w:tr w:rsidR="003212FC" w:rsidRPr="00C66CD7" w:rsidTr="006D0EBB">
        <w:trPr>
          <w:trHeight w:val="263"/>
          <w:tblCellSpacing w:w="5" w:type="nil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CAB" w:rsidRDefault="0064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ятельности не являющиеся основными:</w:t>
            </w:r>
          </w:p>
          <w:p w:rsidR="003212FC" w:rsidRPr="00C66CD7" w:rsidRDefault="00644CAB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212FC">
              <w:rPr>
                <w:sz w:val="20"/>
                <w:szCs w:val="20"/>
              </w:rPr>
              <w:t>роведение мероприятий в сфере образования;</w:t>
            </w:r>
            <w:r>
              <w:rPr>
                <w:sz w:val="20"/>
                <w:szCs w:val="20"/>
              </w:rPr>
              <w:t xml:space="preserve"> реализация дополнительных общеразвивающих программ</w:t>
            </w:r>
            <w:r w:rsidR="004A401C">
              <w:rPr>
                <w:sz w:val="20"/>
                <w:szCs w:val="20"/>
              </w:rPr>
              <w:t xml:space="preserve"> </w:t>
            </w:r>
            <w:r w:rsidR="003212FC">
              <w:rPr>
                <w:sz w:val="20"/>
                <w:szCs w:val="20"/>
              </w:rPr>
              <w:t>осуществление п</w:t>
            </w:r>
            <w:r>
              <w:rPr>
                <w:sz w:val="20"/>
                <w:szCs w:val="20"/>
              </w:rPr>
              <w:t xml:space="preserve">риносящей доход деятельности, </w:t>
            </w:r>
            <w:r w:rsidR="003212FC">
              <w:rPr>
                <w:sz w:val="20"/>
                <w:szCs w:val="20"/>
              </w:rPr>
              <w:t>оказание платных образовательных слуг по направлениям согласно Положению об оказании платных образовательных услуг и ежегодно утверждаемым перечнем</w:t>
            </w:r>
            <w:r w:rsidR="004A401C">
              <w:rPr>
                <w:sz w:val="20"/>
                <w:szCs w:val="20"/>
              </w:rPr>
              <w:t xml:space="preserve"> </w:t>
            </w:r>
            <w:r w:rsidR="003212FC">
              <w:rPr>
                <w:sz w:val="20"/>
                <w:szCs w:val="20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Федеральными законами и нормативно-</w:t>
            </w:r>
            <w:r w:rsidR="00F147A3">
              <w:rPr>
                <w:sz w:val="20"/>
                <w:szCs w:val="20"/>
              </w:rPr>
              <w:t xml:space="preserve">правовыми актами органов </w:t>
            </w:r>
            <w:r w:rsidR="003212FC">
              <w:rPr>
                <w:sz w:val="20"/>
                <w:szCs w:val="20"/>
              </w:rPr>
              <w:t xml:space="preserve"> местно</w:t>
            </w:r>
            <w:r w:rsidR="004A401C">
              <w:rPr>
                <w:sz w:val="20"/>
                <w:szCs w:val="20"/>
              </w:rPr>
              <w:t>го самоуправления горо</w:t>
            </w:r>
            <w:r w:rsidR="004A401C">
              <w:rPr>
                <w:sz w:val="20"/>
                <w:szCs w:val="20"/>
              </w:rPr>
              <w:lastRenderedPageBreak/>
              <w:t xml:space="preserve">да Перми </w:t>
            </w:r>
            <w:r w:rsidR="00F147A3">
              <w:rPr>
                <w:sz w:val="20"/>
                <w:szCs w:val="20"/>
              </w:rPr>
              <w:t>услуга приготовления питания для воспитанников частных образовательных</w:t>
            </w:r>
            <w:r w:rsidR="003212FC">
              <w:rPr>
                <w:sz w:val="20"/>
                <w:szCs w:val="20"/>
              </w:rPr>
              <w:t xml:space="preserve"> </w:t>
            </w:r>
            <w:r w:rsidR="00F147A3">
              <w:rPr>
                <w:sz w:val="20"/>
                <w:szCs w:val="20"/>
              </w:rPr>
              <w:t>организаций</w:t>
            </w:r>
            <w:r w:rsidR="003212FC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232" w:rsidRDefault="00051232" w:rsidP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ав, утвержденный распоряжением начальника департамента образования администрации города Перми от 29.09.2014 г. №СЭД-08-01-26-293</w:t>
            </w:r>
          </w:p>
          <w:p w:rsidR="003212FC" w:rsidRPr="00C66CD7" w:rsidRDefault="00051232" w:rsidP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: серия 59Л01 №0000553 рег.2824 от 24.06.2013г серия 59Л01 №0002342 рег.4476 от 19.10.15г., бессрочно</w:t>
            </w: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страции города Перми от 29.09.2014 г. №СЭД-08-01-26-293</w:t>
            </w:r>
            <w:r w:rsidR="00B92C34">
              <w:rPr>
                <w:sz w:val="20"/>
                <w:szCs w:val="20"/>
              </w:rPr>
              <w:t>;от02.12.2016г №СЭД-08-01-26-399</w:t>
            </w:r>
          </w:p>
          <w:p w:rsidR="003212FC" w:rsidRPr="00C66CD7" w:rsidRDefault="003212FC" w:rsidP="0055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: серия 59Л01 №0000553 рег.2824 от 24.06.2013г серия 59Л01 №0002342 рег.4476 от 19.10.15г., бессрочно</w:t>
            </w:r>
          </w:p>
        </w:tc>
      </w:tr>
    </w:tbl>
    <w:p w:rsidR="004A401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4" w:name="Par228"/>
      <w:bookmarkEnd w:id="4"/>
      <w:r>
        <w:rPr>
          <w:szCs w:val="28"/>
        </w:rPr>
        <w:lastRenderedPageBreak/>
        <w:t xml:space="preserve"> </w:t>
      </w:r>
    </w:p>
    <w:p w:rsidR="003212FC" w:rsidRPr="00C66CD7" w:rsidRDefault="003212FC" w:rsidP="006D0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t>1.4. Функции, осуществляемые учреждением</w:t>
      </w: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900"/>
        <w:gridCol w:w="1320"/>
        <w:gridCol w:w="1320"/>
        <w:gridCol w:w="1440"/>
        <w:gridCol w:w="2100"/>
      </w:tblGrid>
      <w:tr w:rsidR="003212FC" w:rsidRPr="00C66CD7" w:rsidTr="00EA4E60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именование функций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оличество штатных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иниц, шт.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Доля бюджета учреждения,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асходующаяся на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существление функций, %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6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7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6</w:t>
            </w:r>
          </w:p>
        </w:tc>
      </w:tr>
      <w:tr w:rsidR="00985455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CB0F0D" w:rsidP="00CB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DA568A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985455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CB0F0D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568A">
              <w:rPr>
                <w:sz w:val="20"/>
                <w:szCs w:val="20"/>
              </w:rPr>
              <w:t>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DA568A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" w:name="Par244"/>
      <w:bookmarkEnd w:id="5"/>
      <w:r w:rsidRPr="005A3940">
        <w:rPr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44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540"/>
        <w:gridCol w:w="1800"/>
        <w:gridCol w:w="1980"/>
        <w:gridCol w:w="1990"/>
        <w:gridCol w:w="1790"/>
      </w:tblGrid>
      <w:tr w:rsidR="003212FC" w:rsidRPr="00C66CD7" w:rsidTr="00D11889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Наименование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изм.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6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7</w:t>
            </w:r>
          </w:p>
        </w:tc>
      </w:tr>
      <w:tr w:rsidR="003212FC" w:rsidRPr="00C66CD7" w:rsidTr="00D11889">
        <w:trPr>
          <w:trHeight w:val="6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ериода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конец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ериода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ериода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конец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ериода</w:t>
            </w:r>
          </w:p>
        </w:tc>
      </w:tr>
      <w:tr w:rsidR="003212FC" w:rsidRPr="00C66CD7" w:rsidTr="00D11889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2       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6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6D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7</w:t>
            </w:r>
          </w:p>
        </w:tc>
      </w:tr>
      <w:tr w:rsidR="00D84EE3" w:rsidRPr="00C66CD7" w:rsidTr="00D11889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C66CD7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C66CD7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оличество штатных   </w:t>
            </w:r>
          </w:p>
          <w:p w:rsidR="00D84EE3" w:rsidRPr="00C66CD7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66CD7">
              <w:rPr>
                <w:sz w:val="20"/>
                <w:szCs w:val="20"/>
              </w:rPr>
              <w:t>диниц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  <w:p w:rsidR="00D84EE3" w:rsidRPr="00C66CD7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FC6DE5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5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FC6DE5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5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FC6DE5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5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Default="00D84EE3" w:rsidP="00D84EE3">
            <w:pPr>
              <w:widowControl w:val="0"/>
              <w:tabs>
                <w:tab w:val="left" w:pos="58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25,75</w:t>
            </w:r>
          </w:p>
        </w:tc>
      </w:tr>
      <w:tr w:rsidR="00D84EE3" w:rsidRPr="00C66CD7" w:rsidTr="00D11889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C66CD7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C66CD7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оличественный состав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C66CD7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FC6DE5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FC6DE5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Pr="00FC6DE5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EE3" w:rsidRDefault="00D84EE3" w:rsidP="00D8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20D25" w:rsidRPr="00C66CD7" w:rsidTr="00D11889">
        <w:trPr>
          <w:trHeight w:val="57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валификация         </w:t>
            </w:r>
          </w:p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отрудников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1 ;                                                                                                       с 3 до 8 лет -0 ;                                                                                                                                                                             с 8 до 14 лет -1 ;   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 более 20 лет - 5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 и стаж работы:до 3-х лет-1;с 3 до 8 лет-1;с 8 до 14 лет-1;с 14 до 20 лет -2;более 20 лет-5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1 ;                                                                                                       с 3 до 8 лет -0 ;                                                                                                                                                                             с 8 до 14 лет -1 ;   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 более 20 лет - 5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 и стаж работы: до 3-х лет-0;с 3 до 8 лет-0;с 8 до 14 лет-1;с 14 до 20 лет -1;более 20 лет-5</w:t>
            </w:r>
          </w:p>
        </w:tc>
      </w:tr>
      <w:tr w:rsidR="00920D25" w:rsidRPr="00C66CD7" w:rsidTr="00051BBF">
        <w:trPr>
          <w:trHeight w:val="1816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2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 образование и стаж работы:до 3 лет-2;с 3 до 8 лет-3;с 8 до 14 -0;с 14 до 20 лет-0; более 20 лет-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2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Default="00920D25" w:rsidP="00920D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 образование и стаж работы: до 3 лет-2;с 3 до 8 лет-1;с 8 до 14 -1;с 14 до 20 лет-0; более 20 лет-6</w:t>
            </w:r>
          </w:p>
        </w:tc>
      </w:tr>
      <w:tr w:rsidR="00920D25" w:rsidRPr="00C66CD7" w:rsidTr="006D0EBB">
        <w:trPr>
          <w:trHeight w:val="1652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разование и стаж работы :до3-хлет-0;с 3 до 8 лет -1;с 8 до 14 лет-0;с14 до 20 лет -1; более 20 лет-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разование и стаж работы: до3-хлет-1;с 3 до 8 лет -1;с 8 до 14 лет-0;с14 до 20 лет -1; более 20 лет-3</w:t>
            </w:r>
          </w:p>
        </w:tc>
      </w:tr>
      <w:tr w:rsidR="00920D25" w:rsidRPr="00C66CD7" w:rsidTr="00D11889">
        <w:trPr>
          <w:trHeight w:val="36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C66CD7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0 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бразования с стаж работы ;до 3-х лет-0; с 3 до 8 лет -0;с 8 до 14 лет -0;с 14 до 20 лет;более 20 лет -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Pr="00D11889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0 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D25" w:rsidRDefault="00920D25" w:rsidP="00920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бразования с стаж работы ;до 3-х лет-0; с 3 до 8 лет -0;с 8 до 14 лет -0;с 14 до 20 лет; более 20 лет -0</w:t>
            </w:r>
          </w:p>
        </w:tc>
      </w:tr>
    </w:tbl>
    <w:p w:rsidR="00625EEA" w:rsidRDefault="00625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6" w:name="Par268"/>
      <w:bookmarkEnd w:id="6"/>
    </w:p>
    <w:p w:rsidR="003212FC" w:rsidRPr="00C66CD7" w:rsidRDefault="00D932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br w:type="page"/>
      </w:r>
      <w:r w:rsidR="003212FC" w:rsidRPr="00C66CD7">
        <w:rPr>
          <w:szCs w:val="28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3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6701"/>
        <w:gridCol w:w="709"/>
        <w:gridCol w:w="1080"/>
        <w:gridCol w:w="1320"/>
      </w:tblGrid>
      <w:tr w:rsidR="003212FC" w:rsidRPr="00C66CD7" w:rsidTr="00FE2ED3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7</w:t>
            </w:r>
          </w:p>
        </w:tc>
      </w:tr>
      <w:tr w:rsidR="003212FC" w:rsidRPr="00C66CD7" w:rsidTr="00FE2ED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5</w:t>
            </w:r>
          </w:p>
        </w:tc>
      </w:tr>
      <w:tr w:rsidR="00985455" w:rsidRPr="00C66CD7" w:rsidTr="00FE2ED3">
        <w:trPr>
          <w:trHeight w:val="4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585B91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985455" w:rsidRPr="00C66CD7" w:rsidTr="00FE2ED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455" w:rsidRPr="00C66CD7" w:rsidTr="00D93207">
        <w:trPr>
          <w:trHeight w:val="366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>1.1.</w:t>
            </w:r>
          </w:p>
        </w:tc>
        <w:tc>
          <w:tcPr>
            <w:tcW w:w="6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455" w:rsidRPr="00C66CD7" w:rsidTr="00FE2ED3">
        <w:trPr>
          <w:trHeight w:val="7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445E84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85B91">
              <w:rPr>
                <w:sz w:val="20"/>
                <w:szCs w:val="20"/>
              </w:rPr>
              <w:t>,8</w:t>
            </w:r>
          </w:p>
        </w:tc>
      </w:tr>
      <w:tr w:rsidR="00985455" w:rsidRPr="00C66CD7" w:rsidTr="00D93207">
        <w:trPr>
          <w:trHeight w:val="59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455" w:rsidRPr="00C66CD7" w:rsidTr="00D93207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585B91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5455" w:rsidRPr="00C66CD7" w:rsidTr="00D93207">
        <w:trPr>
          <w:trHeight w:val="27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2AA9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F53A8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5455" w:rsidRPr="00C66CD7" w:rsidTr="00FE2ED3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585B91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5455" w:rsidRPr="00C66CD7" w:rsidTr="00051BBF">
        <w:trPr>
          <w:trHeight w:val="41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C66CD7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585B91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985455" w:rsidRPr="00C66CD7" w:rsidTr="00FE2ED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2,6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9F53A8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8,6</w:t>
            </w:r>
          </w:p>
        </w:tc>
      </w:tr>
      <w:tr w:rsidR="00985455" w:rsidRPr="00C66CD7" w:rsidTr="00FE2ED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455" w:rsidRPr="00C66CD7" w:rsidTr="00FE2ED3">
        <w:trPr>
          <w:trHeight w:val="3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>2.1.</w:t>
            </w:r>
          </w:p>
        </w:tc>
        <w:tc>
          <w:tcPr>
            <w:tcW w:w="6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FE2ED3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85455" w:rsidRPr="00385DC3">
              <w:rPr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455" w:rsidRPr="00C66CD7" w:rsidTr="00D93207">
        <w:trPr>
          <w:trHeight w:val="93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>2.1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585B91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5</w:t>
            </w:r>
          </w:p>
        </w:tc>
      </w:tr>
      <w:tr w:rsidR="00985455" w:rsidRPr="00C66CD7" w:rsidTr="00FE2ED3">
        <w:trPr>
          <w:trHeight w:val="5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>2.1.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6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455" w:rsidRPr="00C66CD7" w:rsidTr="00D93207">
        <w:trPr>
          <w:trHeight w:val="28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3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E83BBE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1,7</w:t>
            </w:r>
          </w:p>
        </w:tc>
      </w:tr>
      <w:tr w:rsidR="00985455" w:rsidRPr="00C66CD7" w:rsidTr="00FE2ED3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455" w:rsidRPr="005D2AA9" w:rsidRDefault="00E83BBE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1,59</w:t>
            </w:r>
          </w:p>
        </w:tc>
      </w:tr>
      <w:tr w:rsidR="00985455" w:rsidRPr="00C66CD7" w:rsidTr="00FE2ED3">
        <w:trPr>
          <w:trHeight w:val="31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аб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385DC3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985455" w:rsidP="00D9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6,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455" w:rsidRPr="005D2AA9" w:rsidRDefault="006C0496" w:rsidP="006C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3,24</w:t>
            </w:r>
            <w:bookmarkStart w:id="7" w:name="_GoBack"/>
            <w:bookmarkEnd w:id="7"/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" w:name="Par292"/>
      <w:bookmarkEnd w:id="8"/>
      <w:r w:rsidRPr="00C66CD7">
        <w:rPr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380"/>
        <w:gridCol w:w="1080"/>
        <w:gridCol w:w="1320"/>
        <w:gridCol w:w="1320"/>
        <w:gridCol w:w="1980"/>
      </w:tblGrid>
      <w:tr w:rsidR="003212FC" w:rsidRPr="00C66CD7" w:rsidTr="00EA4E60">
        <w:trPr>
          <w:trHeight w:val="6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Объем услуг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(работ), ед. изм.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Объем финансового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еспечения, тыс. руб.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 w:rsidP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985455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5455">
              <w:rPr>
                <w:sz w:val="20"/>
                <w:szCs w:val="20"/>
              </w:rPr>
              <w:t xml:space="preserve"> год 20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6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8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Год 2017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6      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3212FC" w:rsidRPr="00C66CD7" w:rsidRDefault="000F5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9" w:name="Par333"/>
      <w:bookmarkEnd w:id="9"/>
      <w:r>
        <w:rPr>
          <w:szCs w:val="28"/>
        </w:rPr>
        <w:br w:type="page"/>
      </w:r>
      <w:r w:rsidR="003212FC" w:rsidRPr="00C66CD7">
        <w:rPr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6540"/>
        <w:gridCol w:w="1740"/>
        <w:gridCol w:w="1800"/>
      </w:tblGrid>
      <w:tr w:rsidR="003212FC" w:rsidRPr="00C66CD7" w:rsidTr="00EA4E60">
        <w:trPr>
          <w:trHeight w:val="6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6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B99" w:rsidRDefault="003212FC" w:rsidP="009F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именование программ с указанием нормативного</w:t>
            </w:r>
          </w:p>
          <w:p w:rsidR="003212FC" w:rsidRPr="00C66CD7" w:rsidRDefault="003212FC" w:rsidP="009F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равового акта об утверждении программ</w:t>
            </w:r>
          </w:p>
          <w:p w:rsidR="003212FC" w:rsidRPr="00C66CD7" w:rsidRDefault="003212FC" w:rsidP="009F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(в разрезе каждой программы)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9F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ъем финансового</w:t>
            </w:r>
          </w:p>
          <w:p w:rsidR="003212FC" w:rsidRPr="00C66CD7" w:rsidRDefault="003212FC" w:rsidP="009F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еспечения, тыс. руб.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 w:rsidP="0013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AB756B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3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год </w:t>
            </w:r>
            <w:r w:rsidR="00AB756B">
              <w:rPr>
                <w:sz w:val="20"/>
                <w:szCs w:val="20"/>
              </w:rPr>
              <w:t>2017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6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3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4     </w:t>
            </w:r>
          </w:p>
        </w:tc>
      </w:tr>
      <w:tr w:rsidR="00AB756B" w:rsidRPr="00C66CD7" w:rsidTr="00177B3C">
        <w:trPr>
          <w:trHeight w:val="49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Pr="00C66CD7" w:rsidRDefault="00AB756B" w:rsidP="00C7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</w:t>
            </w:r>
          </w:p>
        </w:tc>
        <w:tc>
          <w:tcPr>
            <w:tcW w:w="6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Pr="008B2319" w:rsidRDefault="00AB756B" w:rsidP="00AB75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</w:t>
            </w:r>
            <w:r w:rsidR="008223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10.2015г № 813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AB756B" w:rsidP="0013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7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AB756B" w:rsidP="0013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56B" w:rsidRPr="00C66CD7" w:rsidTr="00177B3C">
        <w:trPr>
          <w:trHeight w:val="61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Pr="00C66CD7" w:rsidRDefault="00AB756B" w:rsidP="00C75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Pr="008B2319" w:rsidRDefault="00AB756B" w:rsidP="00AB75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 20.10.2015г № 844(ред.28.01.2016г)»</w:t>
            </w:r>
            <w:r w:rsidR="00366CAD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 утверждении муниципальной программы «Социальная поддержка населения города Пер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AB756B" w:rsidP="0013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AB756B" w:rsidP="0013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56B" w:rsidRPr="00C66CD7" w:rsidTr="00820DB5">
        <w:trPr>
          <w:trHeight w:val="66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C756CD" w:rsidP="00C75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Pr="008223FB" w:rsidRDefault="008223FB" w:rsidP="00AB75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3FB">
              <w:rPr>
                <w:sz w:val="20"/>
                <w:szCs w:val="20"/>
              </w:rPr>
              <w:t>Постановление администрации города Перми от 19.10.2016</w:t>
            </w:r>
            <w:r>
              <w:rPr>
                <w:sz w:val="20"/>
                <w:szCs w:val="20"/>
              </w:rPr>
              <w:t>г.</w:t>
            </w:r>
            <w:r w:rsidRPr="008223FB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</w:t>
            </w:r>
            <w:r w:rsidRPr="008223FB">
              <w:rPr>
                <w:sz w:val="20"/>
                <w:szCs w:val="20"/>
              </w:rPr>
              <w:t>894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AB756B" w:rsidP="0013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C756CD" w:rsidP="00CB0F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6B99">
              <w:rPr>
                <w:sz w:val="20"/>
                <w:szCs w:val="20"/>
              </w:rPr>
              <w:t>9</w:t>
            </w:r>
            <w:r w:rsidR="00CB0F0D">
              <w:rPr>
                <w:sz w:val="20"/>
                <w:szCs w:val="20"/>
              </w:rPr>
              <w:t>6</w:t>
            </w:r>
            <w:r w:rsidR="00BD6B99">
              <w:rPr>
                <w:sz w:val="20"/>
                <w:szCs w:val="20"/>
              </w:rPr>
              <w:t>5,9</w:t>
            </w:r>
          </w:p>
        </w:tc>
      </w:tr>
      <w:tr w:rsidR="00AB756B" w:rsidRPr="00C66CD7" w:rsidTr="00820DB5">
        <w:trPr>
          <w:trHeight w:val="79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C756CD" w:rsidP="00C75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Pr="008B2319" w:rsidRDefault="00BD6B99" w:rsidP="00BD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99">
              <w:rPr>
                <w:sz w:val="20"/>
                <w:szCs w:val="20"/>
              </w:rPr>
              <w:t xml:space="preserve">Постановление администрации </w:t>
            </w:r>
            <w:r>
              <w:rPr>
                <w:sz w:val="20"/>
                <w:szCs w:val="20"/>
              </w:rPr>
              <w:t>города Перми от 18.10.2016</w:t>
            </w:r>
            <w:r w:rsidR="00820DB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</w:t>
            </w:r>
            <w:r w:rsidR="00820D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6</w:t>
            </w:r>
            <w:r w:rsidRPr="00BD6B99">
              <w:rPr>
                <w:sz w:val="20"/>
                <w:szCs w:val="20"/>
              </w:rPr>
              <w:t xml:space="preserve">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AB756B" w:rsidP="0013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56B" w:rsidRDefault="009B77B5" w:rsidP="0013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2A64" w:rsidRPr="00C66CD7" w:rsidTr="00820DB5">
        <w:trPr>
          <w:trHeight w:val="78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A64" w:rsidRDefault="00DF2A64" w:rsidP="00C75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A64" w:rsidRPr="00BD6B99" w:rsidRDefault="00DF2A64" w:rsidP="00BD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Постановление администрации города Перми от 13.10.2016</w:t>
            </w:r>
            <w:r w:rsidR="00820DB5">
              <w:rPr>
                <w:sz w:val="20"/>
                <w:szCs w:val="20"/>
              </w:rPr>
              <w:t>г.</w:t>
            </w:r>
            <w:r w:rsidRPr="00DF2A64">
              <w:rPr>
                <w:sz w:val="20"/>
                <w:szCs w:val="20"/>
              </w:rPr>
              <w:t xml:space="preserve"> №</w:t>
            </w:r>
            <w:r w:rsidR="00820DB5">
              <w:rPr>
                <w:sz w:val="20"/>
                <w:szCs w:val="20"/>
              </w:rPr>
              <w:t xml:space="preserve"> </w:t>
            </w:r>
            <w:r w:rsidRPr="00DF2A64">
              <w:rPr>
                <w:sz w:val="20"/>
                <w:szCs w:val="20"/>
              </w:rPr>
              <w:t>825 "Об утверждении муниципальной программы "Приведение в нормативное состояние образовательных учреждений города Перм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A64" w:rsidRDefault="00DF2A64" w:rsidP="0013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A64" w:rsidRDefault="00DF2A64" w:rsidP="0013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212FC" w:rsidRDefault="003212FC" w:rsidP="00D9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" w:name="Par351"/>
      <w:bookmarkEnd w:id="10"/>
      <w:r w:rsidRPr="005A3940">
        <w:rPr>
          <w:szCs w:val="28"/>
        </w:rPr>
        <w:t>1.9. Перечень услуг (работ), оказываемых учреждение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983"/>
        <w:gridCol w:w="1317"/>
        <w:gridCol w:w="1080"/>
        <w:gridCol w:w="2700"/>
      </w:tblGrid>
      <w:tr w:rsidR="003212FC" w:rsidRPr="00C66CD7" w:rsidTr="00EA4E60">
        <w:trPr>
          <w:trHeight w:val="4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 w:rsidP="00D3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D312A5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 w:rsidP="00D3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312A5">
              <w:rPr>
                <w:sz w:val="20"/>
                <w:szCs w:val="20"/>
              </w:rPr>
              <w:t>од 2017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D3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атегория</w:t>
            </w:r>
          </w:p>
          <w:p w:rsidR="003212FC" w:rsidRPr="00C66CD7" w:rsidRDefault="003212FC" w:rsidP="00D3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требителей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4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5      </w:t>
            </w:r>
          </w:p>
        </w:tc>
      </w:tr>
      <w:tr w:rsidR="003212FC" w:rsidRPr="00C66CD7" w:rsidTr="003C638C">
        <w:trPr>
          <w:trHeight w:val="6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Муниципальные услуги (работы), оказываемые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требителям в соответствии с  </w:t>
            </w:r>
            <w:r w:rsidRPr="00C66CD7">
              <w:rPr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015C6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3D57" w:rsidRPr="00C66CD7" w:rsidTr="003C638C">
        <w:trPr>
          <w:trHeight w:val="47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D57" w:rsidRDefault="00CC3D57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2128E">
              <w:rPr>
                <w:sz w:val="20"/>
                <w:szCs w:val="20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D57" w:rsidRDefault="00CC3D57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D57" w:rsidRDefault="00CC3D57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3D57" w:rsidRDefault="00CC3D57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C3D57">
              <w:rPr>
                <w:sz w:val="20"/>
                <w:szCs w:val="20"/>
              </w:rPr>
              <w:t xml:space="preserve">изические лица </w:t>
            </w:r>
            <w:r>
              <w:rPr>
                <w:sz w:val="20"/>
                <w:szCs w:val="20"/>
              </w:rPr>
              <w:t xml:space="preserve">в возрасте </w:t>
            </w:r>
            <w:r w:rsidR="00CC3D57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8</w:t>
            </w:r>
            <w:r w:rsidR="00CC3D57">
              <w:rPr>
                <w:sz w:val="20"/>
                <w:szCs w:val="20"/>
              </w:rPr>
              <w:t xml:space="preserve"> лет</w:t>
            </w:r>
          </w:p>
        </w:tc>
      </w:tr>
      <w:tr w:rsidR="00CC3D57" w:rsidRPr="00C66CD7" w:rsidTr="003C638C">
        <w:trPr>
          <w:trHeight w:val="23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D57" w:rsidRDefault="00C2128E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D57" w:rsidRDefault="00CC3D57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D57" w:rsidRDefault="00CC3D57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3D57" w:rsidRDefault="00CC3D57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</w:tr>
      <w:tr w:rsidR="003C638C" w:rsidRPr="00C66CD7" w:rsidTr="003C638C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C66CD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5A3940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A3940">
              <w:rPr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3C638C" w:rsidRPr="005A3940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A3940">
              <w:rPr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6D1779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6D1779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638C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C638C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C638C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C638C" w:rsidRPr="00C66CD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в возрасте до 8 лет</w:t>
            </w:r>
          </w:p>
        </w:tc>
      </w:tr>
      <w:tr w:rsidR="003C638C" w:rsidRPr="00C66CD7" w:rsidTr="00CC1F18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C66CD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5A3940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A3940">
              <w:rPr>
                <w:sz w:val="20"/>
                <w:szCs w:val="20"/>
              </w:rPr>
              <w:t>Познавательно-речево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6D1779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6D1779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638C" w:rsidRPr="00C66CD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638C" w:rsidRPr="00C66CD7" w:rsidTr="00CC1F18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C66CD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5A3940" w:rsidRDefault="003C638C" w:rsidP="00B97033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A3940">
              <w:rPr>
                <w:sz w:val="20"/>
                <w:szCs w:val="20"/>
              </w:rPr>
              <w:t>Художественно эстетическое</w:t>
            </w:r>
            <w:r w:rsidR="00B97033">
              <w:rPr>
                <w:sz w:val="20"/>
                <w:szCs w:val="20"/>
              </w:rPr>
              <w:tab/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6D1779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6D1779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638C" w:rsidRPr="00C66CD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638C" w:rsidRPr="00C66CD7" w:rsidTr="0033778C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C66CD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5A3940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A3940">
              <w:rPr>
                <w:sz w:val="20"/>
                <w:szCs w:val="20"/>
              </w:rPr>
              <w:t>Социально-личностно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6D1779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6D1779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638C" w:rsidRPr="00C66CD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638C" w:rsidRPr="00C66CD7" w:rsidTr="00CC1F18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5A3940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6D1779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38C" w:rsidRPr="00C66CD7" w:rsidRDefault="003C638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177C" w:rsidRPr="00C66CD7" w:rsidTr="00A41330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177C" w:rsidRDefault="005F7B10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177C" w:rsidRPr="005A3940" w:rsidRDefault="009F177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A3940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177C" w:rsidRPr="006D1779" w:rsidRDefault="009F177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177C" w:rsidRPr="006D1779" w:rsidRDefault="005F7B10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177C" w:rsidRDefault="009F177C" w:rsidP="003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CC3D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1" w:name="Par367"/>
      <w:bookmarkEnd w:id="11"/>
      <w:r>
        <w:rPr>
          <w:szCs w:val="28"/>
        </w:rPr>
        <w:br w:type="page"/>
      </w:r>
      <w:r w:rsidR="003212FC" w:rsidRPr="00C66CD7">
        <w:rPr>
          <w:szCs w:val="28"/>
        </w:rPr>
        <w:t>Раздел 2. Результат деятельности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2" w:name="Par369"/>
      <w:bookmarkEnd w:id="12"/>
      <w:r w:rsidRPr="00C66CD7">
        <w:rPr>
          <w:szCs w:val="28"/>
        </w:rPr>
        <w:t>2.1. Информация об исполнении муниципального задания учредител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26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720"/>
        <w:gridCol w:w="540"/>
        <w:gridCol w:w="540"/>
        <w:gridCol w:w="540"/>
        <w:gridCol w:w="792"/>
        <w:gridCol w:w="828"/>
        <w:gridCol w:w="720"/>
        <w:gridCol w:w="900"/>
      </w:tblGrid>
      <w:tr w:rsidR="003212FC" w:rsidRPr="00C66CD7" w:rsidTr="00EE0DEF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N 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C5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Наименование</w:t>
            </w:r>
          </w:p>
          <w:p w:rsidR="003212FC" w:rsidRPr="00C66CD7" w:rsidRDefault="00C50DFE" w:rsidP="00C5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3212FC" w:rsidRPr="00C66CD7">
              <w:rPr>
                <w:sz w:val="18"/>
                <w:szCs w:val="18"/>
              </w:rPr>
              <w:t>слуги</w:t>
            </w:r>
            <w:r>
              <w:rPr>
                <w:sz w:val="18"/>
                <w:szCs w:val="18"/>
              </w:rPr>
              <w:t xml:space="preserve"> </w:t>
            </w:r>
            <w:r w:rsidR="003212FC" w:rsidRPr="00C66CD7">
              <w:rPr>
                <w:sz w:val="18"/>
                <w:szCs w:val="18"/>
              </w:rPr>
              <w:t>(работы)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C5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Объем услуг (работ), ед.</w:t>
            </w:r>
          </w:p>
          <w:p w:rsidR="003212FC" w:rsidRPr="00C66CD7" w:rsidRDefault="003212FC" w:rsidP="00C5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изм.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C5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Объем финансового</w:t>
            </w:r>
          </w:p>
          <w:p w:rsidR="003212FC" w:rsidRPr="00C66CD7" w:rsidRDefault="003212FC" w:rsidP="00C5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обеспечения, тыс. руб.</w:t>
            </w:r>
          </w:p>
        </w:tc>
      </w:tr>
      <w:tr w:rsidR="003212FC" w:rsidRPr="00C66CD7" w:rsidTr="00EE0DEF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план     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факт   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B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план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B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факт</w:t>
            </w:r>
          </w:p>
        </w:tc>
      </w:tr>
      <w:tr w:rsidR="003212FC" w:rsidRPr="00C66CD7" w:rsidTr="00EE0DEF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</w:t>
            </w:r>
            <w:r w:rsidR="00201E7F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01E7F">
              <w:rPr>
                <w:sz w:val="18"/>
                <w:szCs w:val="18"/>
              </w:rPr>
              <w:t>од 2017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201E7F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г</w:t>
            </w:r>
            <w:r w:rsidR="00201E7F">
              <w:rPr>
                <w:sz w:val="18"/>
                <w:szCs w:val="18"/>
              </w:rPr>
              <w:t>од 2017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  <w:r w:rsidR="00201E7F">
              <w:rPr>
                <w:sz w:val="18"/>
                <w:szCs w:val="18"/>
              </w:rPr>
              <w:t>201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3212FC" w:rsidRPr="00C66CD7" w:rsidRDefault="00201E7F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201E7F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3212FC" w:rsidRPr="00C66CD7" w:rsidRDefault="00201E7F" w:rsidP="0020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3212FC" w:rsidRPr="00C66CD7" w:rsidTr="00EE0D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7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F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10</w:t>
            </w:r>
          </w:p>
        </w:tc>
      </w:tr>
      <w:tr w:rsidR="00010F2B" w:rsidRPr="00C66CD7" w:rsidTr="00D942C9">
        <w:trPr>
          <w:trHeight w:val="51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3,6</w:t>
            </w:r>
          </w:p>
        </w:tc>
      </w:tr>
      <w:tr w:rsidR="00010F2B" w:rsidRPr="00C66CD7" w:rsidTr="00240784">
        <w:trPr>
          <w:trHeight w:val="34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7</w:t>
            </w:r>
          </w:p>
        </w:tc>
      </w:tr>
      <w:tr w:rsidR="00010F2B" w:rsidRPr="00C66CD7" w:rsidTr="00010F2B">
        <w:trPr>
          <w:trHeight w:val="58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EF1CF5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525789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525789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</w:tr>
      <w:tr w:rsidR="00010F2B" w:rsidRPr="00C66CD7" w:rsidTr="00D942C9">
        <w:trPr>
          <w:trHeight w:val="2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EF1CF5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EF1CF5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EF1CF5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525789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525789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525789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F2B" w:rsidRPr="00525789" w:rsidRDefault="00010F2B" w:rsidP="00DD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6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" w:name="Par384"/>
      <w:bookmarkEnd w:id="13"/>
      <w:r w:rsidRPr="00C66CD7">
        <w:rPr>
          <w:szCs w:val="28"/>
        </w:rPr>
        <w:t>2.2. Информация о результатах оказания услуг (выполнения работ)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00"/>
        <w:gridCol w:w="900"/>
        <w:gridCol w:w="900"/>
        <w:gridCol w:w="900"/>
        <w:gridCol w:w="900"/>
      </w:tblGrid>
      <w:tr w:rsidR="003212FC" w:rsidRPr="00C66CD7" w:rsidTr="00361061">
        <w:trPr>
          <w:trHeight w:val="4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Ед.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изм. 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CC1F18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CC1F18">
              <w:rPr>
                <w:sz w:val="20"/>
                <w:szCs w:val="20"/>
              </w:rPr>
              <w:t>7</w:t>
            </w:r>
          </w:p>
        </w:tc>
      </w:tr>
      <w:tr w:rsidR="003212FC" w:rsidRPr="00C66CD7" w:rsidTr="00361061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66CD7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212FC" w:rsidRPr="00C66CD7" w:rsidTr="00361061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21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21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21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21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21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21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21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7</w:t>
            </w:r>
          </w:p>
        </w:tc>
      </w:tr>
      <w:tr w:rsidR="00132BAF" w:rsidRPr="00C66CD7" w:rsidTr="00361061">
        <w:trPr>
          <w:trHeight w:val="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ее количество потребителей,           </w:t>
            </w:r>
          </w:p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Pr="00C66CD7" w:rsidRDefault="00B36EAE" w:rsidP="00B36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Pr="00C66CD7" w:rsidRDefault="00B36EAE" w:rsidP="00B36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</w:tr>
      <w:tr w:rsidR="00132BAF" w:rsidRPr="00C66CD7" w:rsidTr="00361061">
        <w:trPr>
          <w:trHeight w:val="377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бесплатными из них по видам услуг       </w:t>
            </w:r>
          </w:p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(работ):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BAF" w:rsidRPr="00C66CD7" w:rsidRDefault="00297AF7" w:rsidP="007B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18A1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BAF" w:rsidRPr="00C66CD7" w:rsidRDefault="00E118A1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132BAF" w:rsidRPr="00C66CD7" w:rsidTr="001C030A">
        <w:trPr>
          <w:trHeight w:val="46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Pr="00C66CD7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Default="00132BAF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Default="00814DCA" w:rsidP="00E1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18A1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BAF" w:rsidRDefault="00297AF7" w:rsidP="00E1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18A1">
              <w:rPr>
                <w:sz w:val="20"/>
                <w:szCs w:val="20"/>
              </w:rPr>
              <w:t>9</w:t>
            </w:r>
          </w:p>
        </w:tc>
      </w:tr>
      <w:tr w:rsidR="000942E3" w:rsidRPr="00C66CD7" w:rsidTr="001C030A">
        <w:trPr>
          <w:trHeight w:val="46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2E3" w:rsidRPr="00C66CD7" w:rsidRDefault="000942E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2E3" w:rsidRPr="00222F77" w:rsidRDefault="000942E3" w:rsidP="0045543A">
            <w:pPr>
              <w:spacing w:after="0" w:line="240" w:lineRule="auto"/>
              <w:rPr>
                <w:sz w:val="20"/>
                <w:szCs w:val="20"/>
              </w:rPr>
            </w:pPr>
            <w:r w:rsidRPr="00222F77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смотр и уход, физические лица </w:t>
            </w:r>
            <w:r w:rsidRPr="00222F77">
              <w:rPr>
                <w:sz w:val="20"/>
                <w:szCs w:val="20"/>
              </w:rPr>
              <w:t>льготных категорий</w:t>
            </w:r>
            <w:r>
              <w:rPr>
                <w:sz w:val="20"/>
                <w:szCs w:val="20"/>
              </w:rPr>
              <w:t xml:space="preserve">, определяемых учредителем </w:t>
            </w:r>
            <w:r w:rsidRPr="00222F77">
              <w:rPr>
                <w:sz w:val="20"/>
                <w:szCs w:val="20"/>
              </w:rPr>
              <w:t>от 3 лет до 8 лет, группа полного д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2E3" w:rsidRDefault="000942E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2E3" w:rsidRDefault="000942E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2E3" w:rsidRDefault="000942E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2E3" w:rsidRDefault="000942E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2E3" w:rsidRDefault="000942E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7033" w:rsidRPr="00C66CD7" w:rsidTr="00361061">
        <w:trPr>
          <w:trHeight w:val="51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033" w:rsidRPr="00C66CD7" w:rsidRDefault="00B9703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2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033" w:rsidRPr="00C66CD7" w:rsidRDefault="00B9703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B97033" w:rsidRPr="00C66CD7" w:rsidRDefault="00B9703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033" w:rsidRPr="00C66CD7" w:rsidRDefault="00B9703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033" w:rsidRPr="00C66CD7" w:rsidRDefault="00B9703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033" w:rsidRPr="00C66CD7" w:rsidRDefault="00B97033" w:rsidP="00B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033" w:rsidRPr="00C66CD7" w:rsidRDefault="0061423E" w:rsidP="0061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4E4A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033" w:rsidRPr="00C66CD7" w:rsidRDefault="0061423E" w:rsidP="0061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4E4A">
              <w:rPr>
                <w:sz w:val="20"/>
                <w:szCs w:val="20"/>
              </w:rPr>
              <w:t>8</w:t>
            </w:r>
          </w:p>
        </w:tc>
      </w:tr>
      <w:tr w:rsidR="00A92A60" w:rsidRPr="00C66CD7" w:rsidTr="00906562">
        <w:trPr>
          <w:trHeight w:val="40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60" w:rsidRPr="00C66CD7" w:rsidRDefault="00A92A60" w:rsidP="00A9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60" w:rsidRPr="00222F77" w:rsidRDefault="00A92A60" w:rsidP="00A92A60">
            <w:pPr>
              <w:spacing w:after="0" w:line="240" w:lineRule="auto"/>
              <w:rPr>
                <w:sz w:val="20"/>
                <w:szCs w:val="20"/>
              </w:rPr>
            </w:pPr>
            <w:r w:rsidRPr="00222F77">
              <w:rPr>
                <w:sz w:val="20"/>
                <w:szCs w:val="20"/>
              </w:rPr>
              <w:t>Присмотр и уход, физические лица за исключением льгот</w:t>
            </w:r>
            <w:r w:rsidR="00860C4E">
              <w:rPr>
                <w:sz w:val="20"/>
                <w:szCs w:val="20"/>
              </w:rPr>
              <w:t>ных категорий от 3 лет до 8 лет,</w:t>
            </w:r>
            <w:r w:rsidRPr="00222F77">
              <w:rPr>
                <w:sz w:val="20"/>
                <w:szCs w:val="20"/>
              </w:rPr>
              <w:t xml:space="preserve"> группа полного д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60" w:rsidRDefault="000942E3" w:rsidP="00A9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60" w:rsidRPr="00C66CD7" w:rsidRDefault="00A92A60" w:rsidP="00A9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60" w:rsidRPr="00C66CD7" w:rsidRDefault="00A92A60" w:rsidP="00A9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60" w:rsidRPr="00C66CD7" w:rsidRDefault="00A92A60" w:rsidP="00A9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60" w:rsidRPr="00C66CD7" w:rsidRDefault="00A92A60" w:rsidP="00A9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139D" w:rsidRPr="00C66CD7" w:rsidTr="00906562">
        <w:trPr>
          <w:trHeight w:val="40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222F77" w:rsidRDefault="00BC139D" w:rsidP="000942E3">
            <w:pPr>
              <w:spacing w:after="0" w:line="240" w:lineRule="auto"/>
              <w:rPr>
                <w:sz w:val="20"/>
                <w:szCs w:val="20"/>
              </w:rPr>
            </w:pPr>
            <w:r w:rsidRPr="00222F77">
              <w:rPr>
                <w:sz w:val="20"/>
                <w:szCs w:val="20"/>
              </w:rPr>
              <w:t>Пр</w:t>
            </w:r>
            <w:r w:rsidR="000942E3">
              <w:rPr>
                <w:sz w:val="20"/>
                <w:szCs w:val="20"/>
              </w:rPr>
              <w:t xml:space="preserve">исмотр и уход, физические лица </w:t>
            </w:r>
            <w:r w:rsidRPr="00222F77">
              <w:rPr>
                <w:sz w:val="20"/>
                <w:szCs w:val="20"/>
              </w:rPr>
              <w:t>льготных категорий</w:t>
            </w:r>
            <w:r>
              <w:rPr>
                <w:sz w:val="20"/>
                <w:szCs w:val="20"/>
              </w:rPr>
              <w:t xml:space="preserve">, определяемых учредителем </w:t>
            </w:r>
            <w:r w:rsidRPr="00222F77">
              <w:rPr>
                <w:sz w:val="20"/>
                <w:szCs w:val="20"/>
              </w:rPr>
              <w:t>от 3 лет до 8 лет, группа полного д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0942E3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C139D" w:rsidRPr="00C66CD7" w:rsidTr="004A0342">
        <w:trPr>
          <w:trHeight w:val="365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3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ностью платными, из них по видам      </w:t>
            </w:r>
          </w:p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</w:tr>
      <w:tr w:rsidR="00BC139D" w:rsidRPr="00C66CD7" w:rsidTr="00906562">
        <w:trPr>
          <w:trHeight w:val="31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222F77" w:rsidRDefault="00BC139D" w:rsidP="00BC139D">
            <w:pPr>
              <w:spacing w:after="0" w:line="240" w:lineRule="auto"/>
              <w:rPr>
                <w:sz w:val="20"/>
                <w:szCs w:val="20"/>
              </w:rPr>
            </w:pPr>
            <w:r w:rsidRPr="00222F77">
              <w:rPr>
                <w:sz w:val="20"/>
                <w:szCs w:val="20"/>
              </w:rPr>
              <w:t>Присмотр и уход, физические лица за исключением льготных категорий от 3 лет до 8 лет, группа полного д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BC139D" w:rsidRPr="00C66CD7" w:rsidTr="00906562">
        <w:trPr>
          <w:trHeight w:val="31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BC139D" w:rsidRPr="00C66CD7" w:rsidTr="00906562">
        <w:trPr>
          <w:trHeight w:val="26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BC139D" w:rsidRPr="00C66CD7" w:rsidTr="004A0342">
        <w:trPr>
          <w:trHeight w:val="25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личност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139D" w:rsidRPr="00C66CD7" w:rsidTr="00906562">
        <w:trPr>
          <w:trHeight w:val="27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BC139D" w:rsidRPr="00C66CD7" w:rsidTr="00906562">
        <w:trPr>
          <w:trHeight w:val="1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C139D" w:rsidRPr="00C66CD7" w:rsidTr="00A41330">
        <w:trPr>
          <w:trHeight w:val="445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1C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FB2B56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39D" w:rsidRPr="00C66CD7" w:rsidRDefault="00FB2B56" w:rsidP="0009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</w:tr>
      <w:tr w:rsidR="00BC139D" w:rsidRPr="00C66CD7" w:rsidTr="008F54B9">
        <w:trPr>
          <w:trHeight w:val="4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мотр и уход, обучающихся за исключением детей-инвалидов, от 3-х до 8 лет группа полного д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39D" w:rsidRPr="00C66CD7" w:rsidRDefault="00BC139D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0C4E" w:rsidRPr="00C66CD7" w:rsidTr="008F54B9">
        <w:trPr>
          <w:trHeight w:val="4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4E" w:rsidRDefault="00860C4E" w:rsidP="00B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4E" w:rsidRPr="00222F77" w:rsidRDefault="00860C4E" w:rsidP="0045543A">
            <w:pPr>
              <w:spacing w:after="0" w:line="240" w:lineRule="auto"/>
              <w:rPr>
                <w:sz w:val="20"/>
                <w:szCs w:val="20"/>
              </w:rPr>
            </w:pPr>
            <w:r w:rsidRPr="00222F77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смотр и уход, физические лица </w:t>
            </w:r>
            <w:r w:rsidRPr="00222F77">
              <w:rPr>
                <w:sz w:val="20"/>
                <w:szCs w:val="20"/>
              </w:rPr>
              <w:t>льготных категорий</w:t>
            </w:r>
            <w:r>
              <w:rPr>
                <w:sz w:val="20"/>
                <w:szCs w:val="20"/>
              </w:rPr>
              <w:t xml:space="preserve">, определяемых учредителем </w:t>
            </w:r>
            <w:r w:rsidRPr="00222F77">
              <w:rPr>
                <w:sz w:val="20"/>
                <w:szCs w:val="20"/>
              </w:rPr>
              <w:t>от 3 лет до 8 лет, группа полного д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4E" w:rsidRPr="00C66CD7" w:rsidRDefault="00860C4E" w:rsidP="0045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4E" w:rsidRDefault="00860C4E" w:rsidP="0045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4E" w:rsidRDefault="00860C4E" w:rsidP="0045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4E" w:rsidRPr="00C66CD7" w:rsidRDefault="00860C4E" w:rsidP="0045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4E" w:rsidRPr="00C66CD7" w:rsidRDefault="00860C4E" w:rsidP="0045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</w:tr>
      <w:tr w:rsidR="006B4E62" w:rsidRPr="00C66CD7" w:rsidTr="00A41330">
        <w:trPr>
          <w:trHeight w:val="423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54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редняя стоимость получения платных услуг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для потр</w:t>
            </w:r>
            <w:r>
              <w:rPr>
                <w:sz w:val="20"/>
                <w:szCs w:val="20"/>
              </w:rPr>
              <w:t>ебителей, в том числе по видам</w:t>
            </w:r>
            <w:r w:rsidRPr="00C66CD7">
              <w:rPr>
                <w:sz w:val="20"/>
                <w:szCs w:val="20"/>
              </w:rPr>
              <w:t xml:space="preserve"> услуг (работ):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1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14</w:t>
            </w:r>
          </w:p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545596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1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545596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18</w:t>
            </w:r>
          </w:p>
        </w:tc>
      </w:tr>
      <w:tr w:rsidR="006B4E62" w:rsidRPr="00C66CD7" w:rsidTr="00DB55A5">
        <w:trPr>
          <w:trHeight w:val="2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222F77" w:rsidRDefault="006B4E62" w:rsidP="006B4E62">
            <w:pPr>
              <w:spacing w:after="0" w:line="240" w:lineRule="auto"/>
              <w:rPr>
                <w:sz w:val="20"/>
                <w:szCs w:val="20"/>
              </w:rPr>
            </w:pPr>
            <w:r w:rsidRPr="00222F77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смотр и уход, физические лица </w:t>
            </w:r>
            <w:r w:rsidRPr="00222F77">
              <w:rPr>
                <w:sz w:val="20"/>
                <w:szCs w:val="20"/>
              </w:rPr>
              <w:t>льготных категорий</w:t>
            </w:r>
            <w:r>
              <w:rPr>
                <w:sz w:val="20"/>
                <w:szCs w:val="20"/>
              </w:rPr>
              <w:t xml:space="preserve">, определяемых учредителем </w:t>
            </w:r>
            <w:r w:rsidRPr="00222F77">
              <w:rPr>
                <w:sz w:val="20"/>
                <w:szCs w:val="20"/>
              </w:rPr>
              <w:t>от 3 лет до 8 лет, группа полного д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6B4E62" w:rsidRPr="00C66CD7" w:rsidTr="00DB55A5">
        <w:trPr>
          <w:trHeight w:val="2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1C4B87" w:rsidP="001C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1C4B87" w:rsidP="001C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9</w:t>
            </w:r>
          </w:p>
        </w:tc>
      </w:tr>
      <w:tr w:rsidR="006B4E62" w:rsidRPr="00C66CD7" w:rsidTr="00DB55A5">
        <w:trPr>
          <w:trHeight w:val="1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1C4B87" w:rsidP="001C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1C4B87" w:rsidP="001C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1</w:t>
            </w:r>
          </w:p>
        </w:tc>
      </w:tr>
      <w:tr w:rsidR="006B4E62" w:rsidRPr="00C66CD7" w:rsidTr="00DB55A5">
        <w:trPr>
          <w:trHeight w:val="2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личност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4E62" w:rsidRPr="00C66CD7" w:rsidTr="00DB55A5">
        <w:trPr>
          <w:trHeight w:val="2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Default="001C4B87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E62" w:rsidRDefault="001C4B87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9</w:t>
            </w:r>
          </w:p>
        </w:tc>
      </w:tr>
      <w:tr w:rsidR="006B4E62" w:rsidRPr="00C66CD7" w:rsidTr="00361061">
        <w:trPr>
          <w:trHeight w:val="1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E62" w:rsidRPr="00C66CD7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E62" w:rsidRDefault="006B4E62" w:rsidP="006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73</w:t>
            </w:r>
          </w:p>
        </w:tc>
      </w:tr>
    </w:tbl>
    <w:p w:rsidR="002409EF" w:rsidRDefault="00240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" w:name="Par417"/>
      <w:bookmarkEnd w:id="14"/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700"/>
        <w:gridCol w:w="1320"/>
        <w:gridCol w:w="720"/>
        <w:gridCol w:w="720"/>
        <w:gridCol w:w="720"/>
        <w:gridCol w:w="900"/>
      </w:tblGrid>
      <w:tr w:rsidR="003212FC" w:rsidRPr="00C66CD7" w:rsidTr="00EA4E60">
        <w:trPr>
          <w:trHeight w:val="4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N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 изм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CC1F18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Год </w:t>
            </w:r>
            <w:r w:rsidR="0088780A">
              <w:rPr>
                <w:sz w:val="20"/>
                <w:szCs w:val="20"/>
              </w:rPr>
              <w:t>201</w:t>
            </w:r>
            <w:r w:rsidR="00CC1F18">
              <w:rPr>
                <w:sz w:val="20"/>
                <w:szCs w:val="20"/>
              </w:rPr>
              <w:t>7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5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</w:t>
            </w:r>
          </w:p>
        </w:tc>
        <w:tc>
          <w:tcPr>
            <w:tcW w:w="5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7</w:t>
            </w:r>
          </w:p>
        </w:tc>
      </w:tr>
      <w:tr w:rsidR="00BB2391" w:rsidRPr="00C66CD7" w:rsidTr="00EA4E60">
        <w:trPr>
          <w:trHeight w:val="4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5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умма доходов, полученных от оказания  </w:t>
            </w:r>
          </w:p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1</w:t>
            </w:r>
          </w:p>
        </w:tc>
      </w:tr>
      <w:tr w:rsidR="00BB2391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91" w:rsidRPr="00C66CD7" w:rsidRDefault="00BB2391" w:rsidP="00B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2B21" w:rsidRPr="00C66CD7" w:rsidTr="00B3133A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</w:t>
            </w:r>
          </w:p>
        </w:tc>
        <w:tc>
          <w:tcPr>
            <w:tcW w:w="5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частично платных, из них по видам услуг</w:t>
            </w:r>
          </w:p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</w:tr>
      <w:tr w:rsidR="00192B21" w:rsidRPr="00C66CD7" w:rsidTr="00C9233B">
        <w:trPr>
          <w:trHeight w:val="2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222F77" w:rsidRDefault="00192B21" w:rsidP="00192B21">
            <w:pPr>
              <w:spacing w:after="0" w:line="240" w:lineRule="auto"/>
              <w:rPr>
                <w:sz w:val="20"/>
                <w:szCs w:val="20"/>
              </w:rPr>
            </w:pPr>
            <w:r w:rsidRPr="00222F77">
              <w:rPr>
                <w:sz w:val="20"/>
                <w:szCs w:val="20"/>
              </w:rPr>
              <w:t>Присмотр и уход, физические лица за исключением льгот</w:t>
            </w:r>
            <w:r>
              <w:rPr>
                <w:sz w:val="20"/>
                <w:szCs w:val="20"/>
              </w:rPr>
              <w:t>ных категорий от 3 лет до 8 лет,</w:t>
            </w:r>
            <w:r w:rsidRPr="00222F77">
              <w:rPr>
                <w:sz w:val="20"/>
                <w:szCs w:val="20"/>
              </w:rPr>
              <w:t xml:space="preserve"> группа полного д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2B21" w:rsidRPr="00C66CD7" w:rsidTr="00C9233B">
        <w:trPr>
          <w:trHeight w:val="2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222F77" w:rsidRDefault="00192B21" w:rsidP="00192B21">
            <w:pPr>
              <w:spacing w:after="0" w:line="240" w:lineRule="auto"/>
              <w:rPr>
                <w:sz w:val="20"/>
                <w:szCs w:val="20"/>
              </w:rPr>
            </w:pPr>
            <w:r w:rsidRPr="00222F77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смотр и уход, физические лица </w:t>
            </w:r>
            <w:r w:rsidRPr="00222F77">
              <w:rPr>
                <w:sz w:val="20"/>
                <w:szCs w:val="20"/>
              </w:rPr>
              <w:t>льготных категорий</w:t>
            </w:r>
            <w:r>
              <w:rPr>
                <w:sz w:val="20"/>
                <w:szCs w:val="20"/>
              </w:rPr>
              <w:t xml:space="preserve">, определяемых учредителем </w:t>
            </w:r>
            <w:r w:rsidRPr="00222F77">
              <w:rPr>
                <w:sz w:val="20"/>
                <w:szCs w:val="20"/>
              </w:rPr>
              <w:t>от 3 лет до 8 лет, группа полного д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</w:tr>
      <w:tr w:rsidR="00192B21" w:rsidRPr="00C66CD7" w:rsidTr="00C5236C">
        <w:trPr>
          <w:trHeight w:val="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2</w:t>
            </w:r>
          </w:p>
        </w:tc>
        <w:tc>
          <w:tcPr>
            <w:tcW w:w="5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ностью платных, из них по видам     </w:t>
            </w:r>
          </w:p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 (работ)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5</w:t>
            </w:r>
          </w:p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,9</w:t>
            </w:r>
          </w:p>
        </w:tc>
      </w:tr>
      <w:tr w:rsidR="00192B21" w:rsidRPr="00C66CD7" w:rsidTr="00C5236C">
        <w:trPr>
          <w:trHeight w:val="5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222F77" w:rsidRDefault="00192B21" w:rsidP="00192B21">
            <w:pPr>
              <w:spacing w:after="0" w:line="240" w:lineRule="auto"/>
              <w:rPr>
                <w:sz w:val="20"/>
                <w:szCs w:val="20"/>
              </w:rPr>
            </w:pPr>
            <w:r w:rsidRPr="00222F77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смотр и уход, физические лица </w:t>
            </w:r>
            <w:r w:rsidRPr="00222F77">
              <w:rPr>
                <w:sz w:val="20"/>
                <w:szCs w:val="20"/>
              </w:rPr>
              <w:t>льготных категорий</w:t>
            </w:r>
            <w:r>
              <w:rPr>
                <w:sz w:val="20"/>
                <w:szCs w:val="20"/>
              </w:rPr>
              <w:t xml:space="preserve">, определяемых учредителем </w:t>
            </w:r>
            <w:r w:rsidRPr="00222F77">
              <w:rPr>
                <w:sz w:val="20"/>
                <w:szCs w:val="20"/>
              </w:rPr>
              <w:t>от 3 лет до 8 лет, группа полного д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4</w:t>
            </w:r>
          </w:p>
        </w:tc>
      </w:tr>
      <w:tr w:rsidR="00192B21" w:rsidRPr="00C66CD7" w:rsidTr="00C5236C">
        <w:trPr>
          <w:trHeight w:val="5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</w:tr>
      <w:tr w:rsidR="00192B21" w:rsidRPr="00C66CD7" w:rsidTr="00C5236C">
        <w:trPr>
          <w:trHeight w:val="4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</w:tr>
      <w:tr w:rsidR="00192B21" w:rsidRPr="00C66CD7" w:rsidTr="00C5236C">
        <w:trPr>
          <w:trHeight w:val="3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личност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2B21" w:rsidRPr="00C66CD7" w:rsidTr="00C5236C">
        <w:trPr>
          <w:trHeight w:val="3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</w:tr>
      <w:tr w:rsidR="00192B21" w:rsidRPr="00C66CD7" w:rsidTr="00210445">
        <w:trPr>
          <w:trHeight w:val="4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192B21" w:rsidRPr="00C66CD7" w:rsidTr="00A86136">
        <w:trPr>
          <w:trHeight w:val="4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платные (соляная комнат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B21" w:rsidRPr="00C66CD7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B21" w:rsidRDefault="00192B21" w:rsidP="0019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3212FC" w:rsidRPr="00C66CD7" w:rsidSect="004A401C">
          <w:pgSz w:w="11906" w:h="16838"/>
          <w:pgMar w:top="568" w:right="850" w:bottom="719" w:left="1701" w:header="708" w:footer="708" w:gutter="0"/>
          <w:cols w:space="708"/>
          <w:docGrid w:linePitch="360"/>
        </w:sect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5" w:name="Par438"/>
      <w:bookmarkEnd w:id="15"/>
      <w:r w:rsidRPr="00C66CD7">
        <w:rPr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5794" w:type="dxa"/>
        <w:tblCellSpacing w:w="5" w:type="nil"/>
        <w:tblInd w:w="-9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4"/>
        <w:gridCol w:w="1978"/>
        <w:gridCol w:w="575"/>
        <w:gridCol w:w="615"/>
        <w:gridCol w:w="608"/>
        <w:gridCol w:w="668"/>
        <w:gridCol w:w="567"/>
        <w:gridCol w:w="567"/>
        <w:gridCol w:w="327"/>
        <w:gridCol w:w="371"/>
        <w:gridCol w:w="373"/>
        <w:gridCol w:w="552"/>
        <w:gridCol w:w="540"/>
        <w:gridCol w:w="540"/>
        <w:gridCol w:w="672"/>
        <w:gridCol w:w="540"/>
        <w:gridCol w:w="540"/>
        <w:gridCol w:w="576"/>
        <w:gridCol w:w="684"/>
        <w:gridCol w:w="663"/>
        <w:gridCol w:w="325"/>
        <w:gridCol w:w="425"/>
        <w:gridCol w:w="426"/>
        <w:gridCol w:w="567"/>
        <w:gridCol w:w="567"/>
        <w:gridCol w:w="588"/>
        <w:gridCol w:w="576"/>
      </w:tblGrid>
      <w:tr w:rsidR="003212FC" w:rsidRPr="00C66CD7" w:rsidTr="00BB130A">
        <w:trPr>
          <w:trHeight w:val="320"/>
          <w:tblCellSpacing w:w="5" w:type="nil"/>
        </w:trPr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N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</w:t>
            </w:r>
            <w:r w:rsidRPr="00C66CD7">
              <w:rPr>
                <w:sz w:val="16"/>
                <w:szCs w:val="16"/>
              </w:rPr>
              <w:t xml:space="preserve">нован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услуги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(работы)</w:t>
            </w: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Ед.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изм.</w:t>
            </w:r>
          </w:p>
        </w:tc>
        <w:tc>
          <w:tcPr>
            <w:tcW w:w="1287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3212FC" w:rsidRPr="00C66CD7" w:rsidTr="00BB130A">
        <w:trPr>
          <w:trHeight w:val="320"/>
          <w:tblCellSpacing w:w="5" w:type="nil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2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ED766D" w:rsidP="002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2017</w:t>
            </w:r>
          </w:p>
        </w:tc>
      </w:tr>
      <w:tr w:rsidR="003212FC" w:rsidRPr="00C66CD7" w:rsidTr="00BB130A">
        <w:trPr>
          <w:trHeight w:val="320"/>
          <w:tblCellSpacing w:w="5" w:type="nil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4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647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3212FC" w:rsidRPr="00C66CD7" w:rsidTr="00BB130A">
        <w:trPr>
          <w:cantSplit/>
          <w:trHeight w:val="1820"/>
          <w:tblCellSpacing w:w="5" w:type="nil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271EB6" w:rsidRDefault="00271EB6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</w:tr>
      <w:tr w:rsidR="003212FC" w:rsidRPr="00C66CD7" w:rsidTr="00BB130A">
        <w:trPr>
          <w:tblCellSpacing w:w="5" w:type="nil"/>
        </w:trPr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4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8</w:t>
            </w: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9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0</w:t>
            </w:r>
          </w:p>
        </w:tc>
        <w:tc>
          <w:tcPr>
            <w:tcW w:w="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7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9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20</w:t>
            </w:r>
          </w:p>
        </w:tc>
        <w:tc>
          <w:tcPr>
            <w:tcW w:w="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25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26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B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27</w:t>
            </w:r>
          </w:p>
        </w:tc>
      </w:tr>
      <w:tr w:rsidR="00CD4DC2" w:rsidRPr="00C22286" w:rsidTr="00BB130A">
        <w:trPr>
          <w:cantSplit/>
          <w:trHeight w:val="327"/>
          <w:tblCellSpacing w:w="5" w:type="nil"/>
        </w:trPr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DD756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D756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DD756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D7568">
              <w:rPr>
                <w:sz w:val="16"/>
                <w:szCs w:val="16"/>
              </w:rPr>
              <w:t>Познавательно-речевое</w:t>
            </w:r>
          </w:p>
        </w:tc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4A2280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0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0</w:t>
            </w:r>
          </w:p>
        </w:tc>
        <w:tc>
          <w:tcPr>
            <w:tcW w:w="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0</w:t>
            </w:r>
          </w:p>
        </w:tc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Default="00CD4DC2" w:rsidP="00CD4DC2">
            <w:pPr>
              <w:jc w:val="center"/>
            </w:pPr>
            <w:r>
              <w:rPr>
                <w:sz w:val="12"/>
                <w:szCs w:val="12"/>
              </w:rPr>
              <w:t>86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Default="00CD4DC2" w:rsidP="00CD4DC2">
            <w:pPr>
              <w:jc w:val="center"/>
            </w:pPr>
            <w:r>
              <w:rPr>
                <w:sz w:val="12"/>
                <w:szCs w:val="12"/>
              </w:rPr>
              <w:t>866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Default="00CD4DC2" w:rsidP="00CD4DC2">
            <w:pPr>
              <w:jc w:val="center"/>
            </w:pPr>
            <w:r>
              <w:rPr>
                <w:sz w:val="12"/>
                <w:szCs w:val="12"/>
              </w:rPr>
              <w:t>86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720</w:t>
            </w:r>
          </w:p>
        </w:tc>
        <w:tc>
          <w:tcPr>
            <w:tcW w:w="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B4759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Pr="00B47598" w:rsidRDefault="00CD4DC2" w:rsidP="00C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Default="00CD4DC2" w:rsidP="00CD4DC2">
            <w:pPr>
              <w:jc w:val="center"/>
            </w:pPr>
            <w:r>
              <w:rPr>
                <w:sz w:val="12"/>
                <w:szCs w:val="12"/>
              </w:rPr>
              <w:t>866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Default="00CD4DC2" w:rsidP="00CD4DC2">
            <w:pPr>
              <w:jc w:val="center"/>
            </w:pPr>
            <w:r>
              <w:rPr>
                <w:sz w:val="12"/>
                <w:szCs w:val="12"/>
              </w:rPr>
              <w:t>866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DC2" w:rsidRDefault="00CD4DC2" w:rsidP="00CD4DC2">
            <w:pPr>
              <w:jc w:val="center"/>
            </w:pPr>
            <w:r>
              <w:rPr>
                <w:sz w:val="12"/>
                <w:szCs w:val="12"/>
              </w:rPr>
              <w:t>866</w:t>
            </w:r>
          </w:p>
        </w:tc>
      </w:tr>
      <w:tr w:rsidR="004A2280" w:rsidRPr="00C22286" w:rsidTr="00BB130A">
        <w:trPr>
          <w:cantSplit/>
          <w:trHeight w:val="420"/>
          <w:tblCellSpacing w:w="5" w:type="nil"/>
        </w:trPr>
        <w:tc>
          <w:tcPr>
            <w:tcW w:w="3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DD7568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D756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DD7568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5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A2280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6,45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6,45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2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2,4</w:t>
            </w:r>
          </w:p>
        </w:tc>
        <w:tc>
          <w:tcPr>
            <w:tcW w:w="3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0E5C37">
              <w:rPr>
                <w:sz w:val="12"/>
                <w:szCs w:val="12"/>
              </w:rPr>
              <w:t>0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0E5C37">
              <w:rPr>
                <w:sz w:val="12"/>
                <w:szCs w:val="12"/>
              </w:rPr>
              <w:t>0</w:t>
            </w:r>
          </w:p>
        </w:tc>
        <w:tc>
          <w:tcPr>
            <w:tcW w:w="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0E5C37">
              <w:rPr>
                <w:sz w:val="12"/>
                <w:szCs w:val="12"/>
              </w:rPr>
              <w:t>0</w:t>
            </w:r>
          </w:p>
        </w:tc>
        <w:tc>
          <w:tcPr>
            <w:tcW w:w="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78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78</w:t>
            </w:r>
            <w:r w:rsidRPr="00A4221C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6,4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6,45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2,4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2,4</w:t>
            </w:r>
          </w:p>
        </w:tc>
        <w:tc>
          <w:tcPr>
            <w:tcW w:w="3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0E5C37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0E5C37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0E5C3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0E5C37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78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78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78</w:t>
            </w:r>
            <w:r w:rsidRPr="00A4221C">
              <w:rPr>
                <w:sz w:val="12"/>
                <w:szCs w:val="12"/>
              </w:rPr>
              <w:t>0</w:t>
            </w:r>
          </w:p>
        </w:tc>
      </w:tr>
      <w:tr w:rsidR="004A2280" w:rsidRPr="00C22286" w:rsidTr="00BB130A">
        <w:trPr>
          <w:cantSplit/>
          <w:trHeight w:val="360"/>
          <w:tblCellSpacing w:w="5" w:type="nil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DD7568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A2280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14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Pr="0047259A" w:rsidRDefault="004A2280" w:rsidP="004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14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1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80" w:rsidRDefault="004A2280" w:rsidP="004A2280">
            <w:pPr>
              <w:jc w:val="center"/>
            </w:pPr>
            <w:r>
              <w:rPr>
                <w:sz w:val="12"/>
                <w:szCs w:val="12"/>
              </w:rPr>
              <w:t>1400</w:t>
            </w:r>
          </w:p>
        </w:tc>
      </w:tr>
    </w:tbl>
    <w:p w:rsidR="003212FC" w:rsidRPr="00C22286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6" w:name="Par456"/>
      <w:bookmarkEnd w:id="16"/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  <w:sectPr w:rsidR="003212FC" w:rsidSect="006B04E1">
          <w:pgSz w:w="16838" w:h="11905" w:orient="landscape"/>
          <w:pgMar w:top="1079" w:right="1134" w:bottom="851" w:left="1134" w:header="720" w:footer="720" w:gutter="0"/>
          <w:cols w:space="720"/>
          <w:noEndnote/>
        </w:sect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t>2.5. Информация о жалобах потребителей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140"/>
        <w:gridCol w:w="1140"/>
        <w:gridCol w:w="2400"/>
      </w:tblGrid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ринятые меры п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результатам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ассмотрения жалоб</w:t>
            </w:r>
          </w:p>
        </w:tc>
      </w:tr>
      <w:tr w:rsidR="003212FC" w:rsidRPr="00C66CD7" w:rsidTr="003107A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D8D" w:rsidP="0098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ED766D"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ED766D" w:rsidP="0098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7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107A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5         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98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2316E" w:rsidRPr="00C66CD7" w:rsidRDefault="0002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3107A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Главе города Перми - председателю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7" w:name="Par485"/>
      <w:bookmarkEnd w:id="17"/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t>2.6. Информация об общей сумме прибыли учреждения после налогообложения в отчетном периоде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3212FC" w:rsidRPr="00C66CD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D8D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</w:t>
            </w:r>
            <w:r w:rsidR="00CC1F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д 201</w:t>
            </w:r>
            <w:r w:rsidR="00CC1F18">
              <w:rPr>
                <w:sz w:val="20"/>
                <w:szCs w:val="20"/>
              </w:rPr>
              <w:t>7</w:t>
            </w:r>
          </w:p>
        </w:tc>
      </w:tr>
      <w:tr w:rsidR="003212FC" w:rsidRPr="00C66CD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</w:tr>
      <w:tr w:rsidR="003212FC" w:rsidRPr="00C6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7  </w:t>
            </w:r>
          </w:p>
        </w:tc>
      </w:tr>
      <w:tr w:rsidR="003212FC" w:rsidRPr="00C66CD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сумма прибыли муниципального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автономного учреждения после  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логообложения в отчетном периоде,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умма прибыли после налогообложения,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разовавшаяся в связи с оказанием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автономным учреждением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умма прибыли после налогообложения,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разовавшаяся в связи с оказанием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автономным учреждением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281DF4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8" w:name="Par512"/>
      <w:bookmarkEnd w:id="18"/>
      <w:r w:rsidRPr="00281DF4">
        <w:rPr>
          <w:szCs w:val="28"/>
        </w:rPr>
        <w:t>2.7. Изменение балансовой (остаточной) стоимости нефинансовых активов</w:t>
      </w:r>
    </w:p>
    <w:p w:rsidR="003212FC" w:rsidRPr="00281DF4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320"/>
        <w:gridCol w:w="2040"/>
      </w:tblGrid>
      <w:tr w:rsidR="003212FC" w:rsidRPr="00281DF4" w:rsidTr="00E92B5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Наименование    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184D8D" w:rsidP="00475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1A42DD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1A42DD" w:rsidP="00475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7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Изменение стоимости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нефинансовых    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активов, %     </w:t>
            </w:r>
          </w:p>
        </w:tc>
      </w:tr>
      <w:tr w:rsidR="003212FC" w:rsidRPr="00281DF4" w:rsidTr="00E92B5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5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     6         </w:t>
            </w:r>
          </w:p>
        </w:tc>
      </w:tr>
      <w:tr w:rsidR="00CC1F18" w:rsidRPr="00281DF4" w:rsidTr="00E92B5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Балансовая стоимость</w:t>
            </w:r>
          </w:p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тыс.  </w:t>
            </w:r>
          </w:p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DE559E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,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DE559E" w:rsidP="00475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2</w:t>
            </w:r>
          </w:p>
        </w:tc>
      </w:tr>
      <w:tr w:rsidR="00CC1F18" w:rsidRPr="00C66CD7" w:rsidTr="00E92B5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Остаточная стоимость</w:t>
            </w:r>
          </w:p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тыс.  </w:t>
            </w:r>
          </w:p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CC1F18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1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281DF4" w:rsidRDefault="00DE559E" w:rsidP="00CC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5,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18" w:rsidRPr="00C66CD7" w:rsidRDefault="00DE559E" w:rsidP="00475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9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781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9" w:name="Par528"/>
      <w:bookmarkEnd w:id="19"/>
      <w:r>
        <w:rPr>
          <w:szCs w:val="28"/>
        </w:rPr>
        <w:br w:type="page"/>
      </w:r>
      <w:r w:rsidR="003212FC" w:rsidRPr="00C66CD7">
        <w:rPr>
          <w:szCs w:val="28"/>
        </w:rPr>
        <w:t>2.8. Общая сумма выставленных требований в возмещение ущерба по недостачам и хищения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3212FC" w:rsidRPr="00C66CD7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7</w:t>
            </w:r>
          </w:p>
        </w:tc>
      </w:tr>
      <w:tr w:rsidR="003212FC" w:rsidRPr="00C6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5   </w:t>
            </w:r>
          </w:p>
        </w:tc>
      </w:tr>
      <w:tr w:rsidR="003212FC" w:rsidRPr="00C66CD7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Общая сумма выставленных требований в возмещение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2FC" w:rsidRPr="00C6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2FC" w:rsidRPr="00C6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2FC" w:rsidRPr="00C6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2FC" w:rsidRPr="0011284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>-</w:t>
            </w:r>
          </w:p>
        </w:tc>
      </w:tr>
    </w:tbl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D02CB6" w:rsidRPr="004368F7" w:rsidRDefault="00D02CB6" w:rsidP="00B33E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D02CB6">
        <w:rPr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  <w:r w:rsidR="00820DB5">
        <w:rPr>
          <w:szCs w:val="28"/>
        </w:rPr>
        <w:t>.</w:t>
      </w:r>
    </w:p>
    <w:tbl>
      <w:tblPr>
        <w:tblpPr w:leftFromText="180" w:rightFromText="180" w:vertAnchor="text" w:horzAnchor="margin" w:tblpY="1387"/>
        <w:tblW w:w="99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36"/>
        <w:gridCol w:w="992"/>
        <w:gridCol w:w="1080"/>
        <w:gridCol w:w="1046"/>
        <w:gridCol w:w="1560"/>
        <w:gridCol w:w="1920"/>
      </w:tblGrid>
      <w:tr w:rsidR="003212FC" w:rsidRPr="004368F7" w:rsidTr="00361959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0" w:name="Par547"/>
            <w:bookmarkEnd w:id="20"/>
            <w:r w:rsidRPr="004368F7">
              <w:rPr>
                <w:sz w:val="20"/>
                <w:szCs w:val="20"/>
              </w:rPr>
              <w:t xml:space="preserve">N 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Наименование    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Ед.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184D8D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196711">
              <w:rPr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184D8D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196711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Изменение 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суммы   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задолженности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относительно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предыдущего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отчетного 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Причины   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образования 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просроченной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кредиторской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задолженности,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дебиторской 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задолженности,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нереальной к </w:t>
            </w:r>
          </w:p>
          <w:p w:rsidR="003212FC" w:rsidRPr="004368F7" w:rsidRDefault="003212FC" w:rsidP="00B3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взысканию   </w:t>
            </w:r>
          </w:p>
        </w:tc>
      </w:tr>
      <w:tr w:rsidR="003212FC" w:rsidRPr="004368F7" w:rsidTr="0036195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34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34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    2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34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34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34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34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7       </w:t>
            </w:r>
          </w:p>
        </w:tc>
      </w:tr>
      <w:tr w:rsidR="001A42DD" w:rsidRPr="004368F7" w:rsidTr="0036195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Сумма дебиторской    </w:t>
            </w:r>
          </w:p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3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тыс.</w:t>
            </w:r>
            <w:r w:rsidR="00361959">
              <w:rPr>
                <w:sz w:val="20"/>
                <w:szCs w:val="20"/>
              </w:rPr>
              <w:t xml:space="preserve"> </w:t>
            </w:r>
            <w:r w:rsidRPr="004368F7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3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6D07E2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x       </w:t>
            </w:r>
          </w:p>
        </w:tc>
      </w:tr>
      <w:tr w:rsidR="001A42DD" w:rsidRPr="004368F7" w:rsidTr="00361959">
        <w:trPr>
          <w:trHeight w:val="13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31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1.1</w:t>
            </w:r>
          </w:p>
        </w:tc>
        <w:tc>
          <w:tcPr>
            <w:tcW w:w="27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4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7D79E7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x       </w:t>
            </w:r>
          </w:p>
        </w:tc>
      </w:tr>
      <w:tr w:rsidR="001A42DD" w:rsidRPr="004368F7" w:rsidTr="00361959">
        <w:trPr>
          <w:trHeight w:val="3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7D79E7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26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1.2</w:t>
            </w:r>
          </w:p>
        </w:tc>
        <w:tc>
          <w:tcPr>
            <w:tcW w:w="27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B604E6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x       </w:t>
            </w:r>
          </w:p>
        </w:tc>
      </w:tr>
      <w:tr w:rsidR="00346C87" w:rsidRPr="004368F7" w:rsidTr="00361959">
        <w:trPr>
          <w:trHeight w:val="1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Pr="004368F7" w:rsidRDefault="00346C87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Default="00346C87" w:rsidP="0034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Pr="004368F7" w:rsidRDefault="00346C87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Default="00346C87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Default="00346C87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Pr="004368F7" w:rsidRDefault="00346C87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6C87" w:rsidRPr="004368F7" w:rsidTr="00361959">
        <w:trPr>
          <w:trHeight w:val="1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Pr="004368F7" w:rsidRDefault="00346C87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Default="00346C87" w:rsidP="0034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Pr="004368F7" w:rsidRDefault="00346C87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Default="00346C87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Default="00346C87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C87" w:rsidRPr="004368F7" w:rsidRDefault="00346C87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1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346C87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27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я на выпл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B604E6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7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.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7D79E7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2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Нереальная к         </w:t>
            </w:r>
          </w:p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взысканию дебиторская</w:t>
            </w:r>
          </w:p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3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тыс.</w:t>
            </w:r>
            <w:r w:rsidR="00361959">
              <w:rPr>
                <w:sz w:val="20"/>
                <w:szCs w:val="20"/>
              </w:rPr>
              <w:t xml:space="preserve"> </w:t>
            </w:r>
            <w:r w:rsidRPr="004368F7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7D79E7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2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Сумма кредиторской   </w:t>
            </w:r>
          </w:p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3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тыс.</w:t>
            </w:r>
            <w:r w:rsidR="00361959">
              <w:rPr>
                <w:sz w:val="20"/>
                <w:szCs w:val="20"/>
              </w:rPr>
              <w:t xml:space="preserve"> </w:t>
            </w:r>
            <w:r w:rsidRPr="004368F7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DE23D8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C44AEC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23D8">
              <w:rPr>
                <w:sz w:val="20"/>
                <w:szCs w:val="20"/>
              </w:rPr>
              <w:t>44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x       </w:t>
            </w:r>
          </w:p>
        </w:tc>
      </w:tr>
      <w:tr w:rsidR="001A42DD" w:rsidRPr="004368F7" w:rsidTr="00361959">
        <w:trPr>
          <w:trHeight w:val="22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3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резе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21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23D8">
              <w:rPr>
                <w:sz w:val="20"/>
                <w:szCs w:val="20"/>
              </w:rPr>
              <w:t>35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C44AEC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  <w:r w:rsidR="00DE23D8">
              <w:rPr>
                <w:sz w:val="20"/>
                <w:szCs w:val="20"/>
              </w:rPr>
              <w:t>4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16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зрезе выпла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6C7FF8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,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х       </w:t>
            </w:r>
          </w:p>
        </w:tc>
      </w:tr>
      <w:tr w:rsidR="001A42DD" w:rsidRPr="004368F7" w:rsidTr="00361959">
        <w:trPr>
          <w:trHeight w:val="25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1A42DD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1A42DD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19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AEC" w:rsidRDefault="00C44AEC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AEC" w:rsidRDefault="00C44AEC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A42DD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DE23D8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  <w:p w:rsidR="00361959" w:rsidRDefault="00361959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61959" w:rsidRDefault="00361959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  <w:p w:rsidR="006C7FF8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102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1A42D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D6301">
              <w:rPr>
                <w:sz w:val="20"/>
                <w:szCs w:val="20"/>
              </w:rPr>
              <w:t>По платежам в бюджет</w:t>
            </w:r>
          </w:p>
          <w:p w:rsidR="001A42DD" w:rsidRDefault="001A42D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коммун.</w:t>
            </w:r>
            <w:r w:rsidR="00361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ам</w:t>
            </w:r>
          </w:p>
          <w:p w:rsidR="001A42DD" w:rsidRPr="006D6301" w:rsidRDefault="001A42D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о врем.распоря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тыс.</w:t>
            </w:r>
            <w:r w:rsidR="00361959">
              <w:rPr>
                <w:sz w:val="20"/>
                <w:szCs w:val="20"/>
              </w:rPr>
              <w:t xml:space="preserve"> </w:t>
            </w:r>
            <w:r w:rsidRPr="004368F7">
              <w:rPr>
                <w:sz w:val="20"/>
                <w:szCs w:val="20"/>
              </w:rPr>
              <w:t>руб</w:t>
            </w:r>
            <w:r w:rsidR="00361959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1A42D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1A42DD" w:rsidRDefault="001A42D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1A42DD" w:rsidRPr="004368F7" w:rsidRDefault="001A42D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AEC" w:rsidRDefault="00361959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E23D8">
              <w:rPr>
                <w:sz w:val="20"/>
                <w:szCs w:val="20"/>
              </w:rPr>
              <w:t>4</w:t>
            </w:r>
          </w:p>
          <w:p w:rsidR="00C44AEC" w:rsidRDefault="00C44AEC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44AEC" w:rsidRPr="004368F7" w:rsidRDefault="00C44AEC" w:rsidP="00C4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E23D8">
              <w:rPr>
                <w:sz w:val="20"/>
                <w:szCs w:val="20"/>
              </w:rPr>
              <w:t>16,7</w:t>
            </w:r>
          </w:p>
          <w:p w:rsidR="006C7FF8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  <w:p w:rsidR="006C7FF8" w:rsidRPr="004368F7" w:rsidRDefault="006C7FF8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42DD" w:rsidRPr="004368F7" w:rsidTr="0036195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2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Просроченная         </w:t>
            </w:r>
          </w:p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кредиторская         </w:t>
            </w:r>
          </w:p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3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тыс.</w:t>
            </w:r>
            <w:r w:rsidR="00361959">
              <w:rPr>
                <w:sz w:val="20"/>
                <w:szCs w:val="20"/>
              </w:rPr>
              <w:t xml:space="preserve"> </w:t>
            </w:r>
            <w:r w:rsidRPr="004368F7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6C7FF8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6C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2DD" w:rsidRPr="004368F7" w:rsidRDefault="001A42DD" w:rsidP="001A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-</w:t>
            </w:r>
          </w:p>
        </w:tc>
      </w:tr>
    </w:tbl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Pr="00C66CD7" w:rsidRDefault="00E1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1" w:name="Par587"/>
      <w:bookmarkEnd w:id="21"/>
      <w:r>
        <w:rPr>
          <w:szCs w:val="28"/>
        </w:rPr>
        <w:t>2.</w:t>
      </w:r>
      <w:r w:rsidR="003212FC" w:rsidRPr="00C66CD7">
        <w:rPr>
          <w:szCs w:val="28"/>
        </w:rPr>
        <w:t>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320"/>
        <w:gridCol w:w="960"/>
        <w:gridCol w:w="960"/>
      </w:tblGrid>
      <w:tr w:rsidR="003212FC" w:rsidRPr="00C66CD7" w:rsidTr="003642C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Год</w:t>
            </w:r>
          </w:p>
          <w:p w:rsidR="003212FC" w:rsidRPr="00C66CD7" w:rsidRDefault="00C67538" w:rsidP="005E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E2667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Год</w:t>
            </w:r>
          </w:p>
          <w:p w:rsidR="003212FC" w:rsidRPr="00C66CD7" w:rsidRDefault="005E2667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3212FC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5</w:t>
            </w:r>
          </w:p>
        </w:tc>
      </w:tr>
      <w:tr w:rsidR="00ED766D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F65DFF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9,9</w:t>
            </w:r>
          </w:p>
        </w:tc>
      </w:tr>
      <w:tr w:rsidR="00ED766D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766D" w:rsidRPr="00C66CD7" w:rsidTr="003642C5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F65DFF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5,7</w:t>
            </w:r>
          </w:p>
        </w:tc>
      </w:tr>
      <w:tr w:rsidR="00ED766D" w:rsidRPr="00C66CD7" w:rsidTr="003642C5">
        <w:trPr>
          <w:trHeight w:val="40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F65DFF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2</w:t>
            </w:r>
          </w:p>
        </w:tc>
      </w:tr>
      <w:tr w:rsidR="00ED766D" w:rsidRPr="00C66CD7" w:rsidTr="003642C5">
        <w:trPr>
          <w:trHeight w:val="3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учреждения, в т.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F65DFF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,9</w:t>
            </w:r>
          </w:p>
        </w:tc>
      </w:tr>
      <w:tr w:rsidR="00ED766D" w:rsidRPr="00C66CD7" w:rsidTr="003642C5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F65DFF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5</w:t>
            </w:r>
          </w:p>
        </w:tc>
      </w:tr>
      <w:tr w:rsidR="00ED766D" w:rsidRPr="00C66CD7" w:rsidTr="003642C5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F65DFF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4</w:t>
            </w:r>
          </w:p>
        </w:tc>
      </w:tr>
      <w:tr w:rsidR="00ED766D" w:rsidRPr="00C66CD7" w:rsidTr="003642C5">
        <w:trPr>
          <w:trHeight w:val="4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F65DFF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766D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1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46511B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7,0</w:t>
            </w:r>
          </w:p>
        </w:tc>
      </w:tr>
      <w:tr w:rsidR="00ED766D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766D" w:rsidRPr="00C66CD7" w:rsidTr="003642C5">
        <w:trPr>
          <w:trHeight w:val="37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766D" w:rsidRPr="00C66CD7" w:rsidTr="003642C5">
        <w:trPr>
          <w:trHeight w:val="1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F65DFF" w:rsidP="0053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30784">
              <w:rPr>
                <w:sz w:val="20"/>
                <w:szCs w:val="20"/>
              </w:rPr>
              <w:t>795,7</w:t>
            </w:r>
          </w:p>
        </w:tc>
      </w:tr>
      <w:tr w:rsidR="00ED766D" w:rsidRPr="00C66CD7" w:rsidTr="003642C5">
        <w:trPr>
          <w:trHeight w:val="2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F65DFF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6511B">
              <w:rPr>
                <w:sz w:val="20"/>
                <w:szCs w:val="20"/>
              </w:rPr>
              <w:t>0,2</w:t>
            </w:r>
          </w:p>
        </w:tc>
      </w:tr>
      <w:tr w:rsidR="00ED766D" w:rsidRPr="00C66CD7" w:rsidTr="003642C5">
        <w:trPr>
          <w:trHeight w:val="3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учреждения, в т.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530784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1</w:t>
            </w:r>
          </w:p>
        </w:tc>
      </w:tr>
      <w:tr w:rsidR="00ED766D" w:rsidRPr="00C66CD7" w:rsidTr="003642C5">
        <w:trPr>
          <w:trHeight w:val="3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530784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6</w:t>
            </w:r>
          </w:p>
        </w:tc>
      </w:tr>
      <w:tr w:rsidR="00ED766D" w:rsidRPr="00C66CD7" w:rsidTr="003642C5">
        <w:trPr>
          <w:trHeight w:val="25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530784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5</w:t>
            </w:r>
          </w:p>
        </w:tc>
      </w:tr>
      <w:tr w:rsidR="00ED766D" w:rsidRPr="00C66CD7" w:rsidTr="003642C5">
        <w:trPr>
          <w:trHeight w:val="30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530784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766D" w:rsidRPr="00C66CD7" w:rsidTr="003642C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уммы плановых выплат (с учетом восстановленных</w:t>
            </w:r>
          </w:p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530784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4,1</w:t>
            </w:r>
          </w:p>
        </w:tc>
      </w:tr>
      <w:tr w:rsidR="00ED766D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766D" w:rsidRPr="00C66CD7" w:rsidTr="003642C5">
        <w:trPr>
          <w:trHeight w:val="37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на выполнение муниципального задания, в т.ч.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530784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3,6</w:t>
            </w:r>
          </w:p>
        </w:tc>
      </w:tr>
      <w:tr w:rsidR="00ED766D" w:rsidRPr="00C66CD7" w:rsidTr="003642C5">
        <w:trPr>
          <w:trHeight w:val="1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5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3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2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5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</w:tr>
      <w:tr w:rsidR="00ED766D" w:rsidRPr="00C66CD7" w:rsidTr="003642C5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54F99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8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на иные цели, в т.ч.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3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766D" w:rsidRPr="00C66CD7" w:rsidTr="004E5BA4">
        <w:trPr>
          <w:trHeight w:val="4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ED766D" w:rsidRPr="00C66CD7" w:rsidTr="003642C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C57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C574BE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D766D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р</w:t>
            </w:r>
            <w:r w:rsidR="00ED766D">
              <w:rPr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D766D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ые доходы, в т.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,2</w:t>
            </w:r>
          </w:p>
        </w:tc>
      </w:tr>
      <w:tr w:rsidR="00ED766D" w:rsidRPr="00C66CD7" w:rsidTr="003642C5">
        <w:trPr>
          <w:trHeight w:val="3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</w:t>
            </w:r>
          </w:p>
        </w:tc>
      </w:tr>
      <w:tr w:rsidR="00ED766D" w:rsidRPr="00C66CD7" w:rsidTr="007F37BE">
        <w:trPr>
          <w:trHeight w:val="3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</w:tr>
      <w:tr w:rsidR="00ED766D" w:rsidRPr="00C66CD7" w:rsidTr="007F37BE">
        <w:trPr>
          <w:trHeight w:val="5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C574BE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ED766D" w:rsidRPr="00C66CD7" w:rsidTr="003642C5">
        <w:trPr>
          <w:trHeight w:val="5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D766D" w:rsidRPr="00C66CD7" w:rsidTr="003642C5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820DB5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766D" w:rsidRPr="00C66CD7" w:rsidTr="00C53B0A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</w:tr>
      <w:tr w:rsidR="00ED766D" w:rsidRPr="00C66CD7" w:rsidTr="00BB6CDD">
        <w:trPr>
          <w:trHeight w:val="3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C574BE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ED766D" w:rsidRPr="00C66CD7" w:rsidTr="00BB6CDD">
        <w:trPr>
          <w:trHeight w:val="6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AB4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530784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C574BE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ED766D" w:rsidRPr="00C66CD7" w:rsidTr="003642C5">
        <w:trPr>
          <w:trHeight w:val="4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5</w:t>
            </w:r>
          </w:p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C574BE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7</w:t>
            </w:r>
          </w:p>
        </w:tc>
      </w:tr>
      <w:tr w:rsidR="00ED766D" w:rsidRPr="00C66CD7" w:rsidTr="003642C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1B5B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1B5B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Суммы кассовых выплат (с учетом восстановленных</w:t>
            </w:r>
          </w:p>
          <w:p w:rsidR="00ED766D" w:rsidRPr="001B5B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1B5B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1B5B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1456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1B5BD7" w:rsidRDefault="001B5BD7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42,6</w:t>
            </w:r>
          </w:p>
        </w:tc>
      </w:tr>
      <w:tr w:rsidR="00ED766D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766D" w:rsidRPr="00C66CD7" w:rsidTr="00354772">
        <w:trPr>
          <w:trHeight w:val="36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на выполнение муниципального задания, в т.ч.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1B5B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1B5B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110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1B5B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11775,6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,8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5500AB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9232C1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8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9232C1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6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9232C1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9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9232C1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9232C1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0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на иные цели, в т.ч.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1B5B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1B5B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33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1B5B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386,3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ED766D" w:rsidRPr="00C66CD7" w:rsidTr="007D7123">
        <w:trPr>
          <w:trHeight w:val="4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766D" w:rsidRPr="00C66CD7" w:rsidTr="007D7123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AB44BB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F473A4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F473A4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37D62">
              <w:rPr>
                <w:sz w:val="20"/>
                <w:szCs w:val="20"/>
              </w:rPr>
              <w:t>0,0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3642C5" w:rsidRDefault="00ED766D" w:rsidP="00ED76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ые доходы, в т.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1B5B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1B5B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3164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1B5B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BD7">
              <w:rPr>
                <w:b/>
                <w:sz w:val="20"/>
                <w:szCs w:val="20"/>
              </w:rPr>
              <w:t>3180,7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7</w:t>
            </w:r>
          </w:p>
        </w:tc>
      </w:tr>
      <w:tr w:rsidR="00ED766D" w:rsidRPr="00C66CD7" w:rsidTr="00E10EF8">
        <w:trPr>
          <w:trHeight w:val="4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137D62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ED766D" w:rsidRPr="00C66CD7" w:rsidTr="00E10EF8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5568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5568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ED766D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5568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766D" w:rsidRPr="00C66CD7" w:rsidTr="00354772">
        <w:trPr>
          <w:trHeight w:val="5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9232C1" w:rsidP="009232C1">
            <w:pPr>
              <w:widowControl w:val="0"/>
              <w:tabs>
                <w:tab w:val="center" w:pos="405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96,5</w:t>
            </w:r>
          </w:p>
        </w:tc>
      </w:tr>
      <w:tr w:rsidR="00ED766D" w:rsidRPr="00C66CD7" w:rsidTr="007D7123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137D62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ED766D" w:rsidRPr="00C66CD7" w:rsidTr="007D7123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="00A40FC8"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55686D" w:rsidP="00ED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ED766D" w:rsidRPr="00C66CD7" w:rsidTr="00354772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Default="00ED766D" w:rsidP="00ED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AB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ED76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66D" w:rsidRPr="00C66CD7" w:rsidRDefault="0055686D" w:rsidP="00E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9232C1">
              <w:rPr>
                <w:sz w:val="20"/>
                <w:szCs w:val="20"/>
              </w:rPr>
              <w:t>9,4</w:t>
            </w:r>
          </w:p>
        </w:tc>
      </w:tr>
    </w:tbl>
    <w:p w:rsidR="003212FC" w:rsidRDefault="003212FC" w:rsidP="00E11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  <w:bookmarkStart w:id="22" w:name="Par622"/>
      <w:bookmarkEnd w:id="22"/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E118EF" w:rsidRDefault="00E1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Pr="00C66CD7" w:rsidRDefault="003212FC" w:rsidP="00E118EF">
      <w:pPr>
        <w:tabs>
          <w:tab w:val="left" w:pos="3315"/>
        </w:tabs>
        <w:jc w:val="center"/>
        <w:rPr>
          <w:szCs w:val="28"/>
        </w:rPr>
      </w:pPr>
      <w:r w:rsidRPr="00C66CD7">
        <w:rPr>
          <w:szCs w:val="28"/>
        </w:rPr>
        <w:t>Раздел 3. Об использовании имущества, закрепленного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66CD7">
        <w:rPr>
          <w:szCs w:val="28"/>
        </w:rPr>
        <w:t>за муниципальным автономным учреждение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3" w:name="Par625"/>
      <w:bookmarkEnd w:id="23"/>
      <w:r w:rsidRPr="00C66CD7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480"/>
        <w:gridCol w:w="720"/>
        <w:gridCol w:w="1320"/>
        <w:gridCol w:w="1320"/>
        <w:gridCol w:w="1320"/>
        <w:gridCol w:w="1320"/>
      </w:tblGrid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N  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Наименование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A5663">
              <w:rPr>
                <w:sz w:val="20"/>
                <w:szCs w:val="20"/>
              </w:rPr>
              <w:t>Год 2016</w:t>
            </w:r>
            <w:r w:rsidR="003212FC" w:rsidRPr="00C66CD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A5663">
              <w:rPr>
                <w:sz w:val="20"/>
                <w:szCs w:val="20"/>
              </w:rPr>
              <w:t>Год 2017</w:t>
            </w:r>
            <w:r w:rsidR="003212FC" w:rsidRPr="00C66CD7">
              <w:rPr>
                <w:sz w:val="20"/>
                <w:szCs w:val="20"/>
              </w:rPr>
              <w:t xml:space="preserve">     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7    </w:t>
            </w:r>
          </w:p>
        </w:tc>
      </w:tr>
      <w:tr w:rsidR="003212FC" w:rsidRPr="00C66CD7" w:rsidTr="00D5432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балансовая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тоимость имущества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ого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8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75,6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иобретенного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а счет средств,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 w:rsidP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9,1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BE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BE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9,8</w:t>
            </w:r>
          </w:p>
        </w:tc>
      </w:tr>
      <w:tr w:rsidR="003212FC" w:rsidRPr="00C66CD7" w:rsidTr="00D5432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иобретенного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а счет доходов,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ученных от платных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слуг и иной 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иносящей доход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3B4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2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балансовая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тоимость имущества,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акрепленного за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праве оперативног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A5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9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едвижимого имущества,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BE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8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1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C1BA8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вижимого имущества,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7C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BA8">
              <w:rPr>
                <w:sz w:val="20"/>
                <w:szCs w:val="20"/>
              </w:rPr>
              <w:t>78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C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1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.3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собо ценного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вижимого имущества,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BE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3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FB1D76">
        <w:trPr>
          <w:trHeight w:val="44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3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.4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C1BA8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C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6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4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4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C1BA8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</w:tr>
      <w:tr w:rsidR="003212FC" w:rsidRPr="00C66CD7" w:rsidTr="00FB1D76">
        <w:trPr>
          <w:trHeight w:val="63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щая остаточная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стоимость имущества муниципального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C1BA8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C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A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9,9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FB1D76">
        <w:trPr>
          <w:trHeight w:val="76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риобретенного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 счет средств,  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</w:t>
            </w:r>
            <w:r w:rsidR="007C1BA8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C1BA8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C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9,9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9A0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A04C5">
              <w:rPr>
                <w:sz w:val="20"/>
                <w:szCs w:val="20"/>
              </w:rPr>
              <w:t>29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A04C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9A0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FB1D76">
        <w:trPr>
          <w:trHeight w:val="1098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иобретенного 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за счет доходов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полученных от платных услуг и иной приносящей доход  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1092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1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A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.2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FB1D76">
        <w:trPr>
          <w:trHeight w:val="92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остаточная стоимость имущества,  закрепленного за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муниципальным 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на праве оперативног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1092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10925" w:rsidP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1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едвижимого имущества,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D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1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 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E1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 w:rsidP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212FC" w:rsidRPr="00C66CD7" w:rsidTr="00D54323">
        <w:trPr>
          <w:trHeight w:val="43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3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собо ценного движимого имущества,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31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3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37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3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нного в  </w:t>
            </w: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4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ного движимого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9E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4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4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 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4" w:name="Par801"/>
      <w:bookmarkEnd w:id="24"/>
      <w:r w:rsidRPr="00C66CD7"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480"/>
        <w:gridCol w:w="720"/>
        <w:gridCol w:w="1320"/>
        <w:gridCol w:w="1320"/>
        <w:gridCol w:w="1320"/>
        <w:gridCol w:w="1320"/>
      </w:tblGrid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N  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Наименование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9E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Год 201</w:t>
            </w:r>
            <w:r w:rsidR="009E3E2B">
              <w:rPr>
                <w:sz w:val="20"/>
                <w:szCs w:val="20"/>
              </w:rPr>
              <w:t>6</w:t>
            </w:r>
            <w:r w:rsidR="003212FC" w:rsidRPr="00C66CD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9E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од 201</w:t>
            </w:r>
            <w:r w:rsidR="009E3E2B">
              <w:rPr>
                <w:sz w:val="20"/>
                <w:szCs w:val="20"/>
              </w:rPr>
              <w:t>7</w:t>
            </w:r>
            <w:r w:rsidR="003212FC" w:rsidRPr="00C66CD7">
              <w:rPr>
                <w:sz w:val="20"/>
                <w:szCs w:val="20"/>
              </w:rPr>
              <w:t xml:space="preserve">      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7    </w:t>
            </w:r>
          </w:p>
        </w:tc>
      </w:tr>
      <w:tr w:rsidR="003212FC" w:rsidRPr="00C66CD7" w:rsidTr="00D54323">
        <w:trPr>
          <w:trHeight w:val="103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оличество объектов недвижимого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закрепленного за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66CD7">
              <w:rPr>
                <w:sz w:val="20"/>
                <w:szCs w:val="20"/>
              </w:rPr>
              <w:t>униципальны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на праве оперативног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22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212FC" w:rsidRPr="00C66CD7" w:rsidTr="00D54323">
        <w:trPr>
          <w:trHeight w:val="38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ных объектов(замощений, заборов и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38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3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оличество неиспользованных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ъектов недвижимого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3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зданий, строений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3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ных объектов (замощений, заборов и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105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оличество объектов особо ценного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движимого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крепленного за муниципальным 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на праве оперативног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оличество   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использованных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ъектов особо цен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щая площадь объектов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недвижимого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крепленного за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на праве оперативного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C66C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71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даний, строений, 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21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84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176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5" w:name="Par876"/>
            <w:bookmarkEnd w:id="25"/>
            <w:r w:rsidRPr="00C66CD7">
              <w:rPr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40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.1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нного в  </w:t>
            </w: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ль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6" w:name="Par879"/>
            <w:bookmarkEnd w:id="26"/>
            <w:r w:rsidRPr="00C66CD7">
              <w:rPr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3212FC" w:rsidRPr="00C66CD7" w:rsidTr="00B86431">
        <w:trPr>
          <w:trHeight w:val="43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:замощение</w:t>
            </w:r>
            <w:r w:rsidRPr="00C66CD7">
              <w:rPr>
                <w:sz w:val="20"/>
                <w:szCs w:val="20"/>
              </w:rPr>
              <w:t xml:space="preserve">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гра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в.  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.</w:t>
            </w:r>
            <w:r w:rsidRPr="00C66C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1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7</w:t>
            </w:r>
          </w:p>
        </w:tc>
      </w:tr>
      <w:tr w:rsidR="003212FC" w:rsidRPr="00C66CD7" w:rsidTr="00D54323">
        <w:trPr>
          <w:trHeight w:val="115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площадь  неиспользуемого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едвижимого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крепленного за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21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7" w:name="Par898"/>
            <w:bookmarkEnd w:id="27"/>
            <w:r w:rsidRPr="00C66CD7">
              <w:rPr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D54323">
        <w:trPr>
          <w:trHeight w:val="44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ль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8" w:name="Par901"/>
            <w:bookmarkEnd w:id="28"/>
            <w:r w:rsidRPr="00C66CD7">
              <w:rPr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D54323">
        <w:trPr>
          <w:trHeight w:val="134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D5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ъем средств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полученных от сдачи в</w:t>
            </w:r>
          </w:p>
          <w:p w:rsidR="003212FC" w:rsidRPr="00C66CD7" w:rsidRDefault="003212FC" w:rsidP="00D5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ренду в установленно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порядке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крепленного за</w:t>
            </w:r>
          </w:p>
          <w:p w:rsidR="003212FC" w:rsidRPr="00C66CD7" w:rsidRDefault="003212FC" w:rsidP="00D5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муниципальны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на праве оперативного</w:t>
            </w:r>
          </w:p>
          <w:p w:rsidR="003212FC" w:rsidRPr="00C66CD7" w:rsidRDefault="003212FC" w:rsidP="00D5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управл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bookmarkStart w:id="29" w:name="Par917"/>
      <w:bookmarkEnd w:id="29"/>
      <w:r w:rsidRPr="00C66CD7">
        <w:rPr>
          <w:rFonts w:ascii="Times New Roman" w:hAnsi="Times New Roman" w:cs="Times New Roman"/>
        </w:rPr>
        <w:t>Главный бухгалтер муниципального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автономного учреждения       _______________ </w:t>
      </w:r>
      <w:r w:rsidR="00763E75">
        <w:rPr>
          <w:rFonts w:ascii="Times New Roman" w:hAnsi="Times New Roman" w:cs="Times New Roman"/>
        </w:rPr>
        <w:t>должность отсутствует в штатном расписании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</w:p>
    <w:p w:rsidR="003212FC" w:rsidRPr="00C66CD7" w:rsidRDefault="00E155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р</w:t>
      </w:r>
      <w:r w:rsidR="003212FC" w:rsidRPr="00C66CD7">
        <w:rPr>
          <w:rFonts w:ascii="Times New Roman" w:hAnsi="Times New Roman" w:cs="Times New Roman"/>
        </w:rPr>
        <w:t>уководитель муниципального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>автономного учреждения       _______________</w:t>
      </w:r>
      <w:r>
        <w:rPr>
          <w:rFonts w:ascii="Times New Roman" w:hAnsi="Times New Roman" w:cs="Times New Roman"/>
        </w:rPr>
        <w:t xml:space="preserve"> </w:t>
      </w:r>
      <w:r w:rsidR="00E15572">
        <w:rPr>
          <w:rFonts w:ascii="Times New Roman" w:hAnsi="Times New Roman" w:cs="Times New Roman"/>
        </w:rPr>
        <w:t>С.В.Переяславец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>Исполнитель (лицо, ответственное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за составление отчета)       _______________ </w:t>
      </w:r>
      <w:r w:rsidR="00901757">
        <w:rPr>
          <w:rFonts w:ascii="Times New Roman" w:hAnsi="Times New Roman" w:cs="Times New Roman"/>
        </w:rPr>
        <w:t>В.Т.Сатликов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  <w:r w:rsidRPr="009239AE">
        <w:rPr>
          <w:rFonts w:ascii="Times New Roman" w:hAnsi="Times New Roman" w:cs="Times New Roman"/>
        </w:rPr>
        <w:t>СОГЛАСОВАН</w:t>
      </w: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  <w:r w:rsidRPr="009239AE">
        <w:rPr>
          <w:rFonts w:ascii="Times New Roman" w:hAnsi="Times New Roman" w:cs="Times New Roman"/>
        </w:rPr>
        <w:t>_____________________________________</w:t>
      </w: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  <w:r w:rsidRPr="009239AE">
        <w:rPr>
          <w:rFonts w:ascii="Times New Roman" w:hAnsi="Times New Roman" w:cs="Times New Roman"/>
        </w:rPr>
        <w:t>(начальник департамента имущественных</w:t>
      </w: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  <w:r w:rsidRPr="009239AE">
        <w:rPr>
          <w:rFonts w:ascii="Times New Roman" w:hAnsi="Times New Roman" w:cs="Times New Roman"/>
        </w:rPr>
        <w:t>отношений администрации города Перми)</w:t>
      </w: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</w:p>
    <w:p w:rsidR="003212FC" w:rsidRPr="009239AE" w:rsidRDefault="003212FC" w:rsidP="00A3100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sectPr w:rsidR="003212FC" w:rsidRPr="00C66CD7" w:rsidSect="003362FA">
      <w:pgSz w:w="11905" w:h="16838"/>
      <w:pgMar w:top="1134" w:right="170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62" w:rsidRDefault="006B4E62" w:rsidP="00E118EF">
      <w:pPr>
        <w:spacing w:after="0" w:line="240" w:lineRule="auto"/>
      </w:pPr>
      <w:r>
        <w:separator/>
      </w:r>
    </w:p>
  </w:endnote>
  <w:endnote w:type="continuationSeparator" w:id="0">
    <w:p w:rsidR="006B4E62" w:rsidRDefault="006B4E62" w:rsidP="00E1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62" w:rsidRDefault="006B4E62" w:rsidP="00E118EF">
      <w:pPr>
        <w:spacing w:after="0" w:line="240" w:lineRule="auto"/>
      </w:pPr>
      <w:r>
        <w:separator/>
      </w:r>
    </w:p>
  </w:footnote>
  <w:footnote w:type="continuationSeparator" w:id="0">
    <w:p w:rsidR="006B4E62" w:rsidRDefault="006B4E62" w:rsidP="00E11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E0B"/>
    <w:rsid w:val="00002C90"/>
    <w:rsid w:val="00002CC3"/>
    <w:rsid w:val="000078C6"/>
    <w:rsid w:val="00010F2B"/>
    <w:rsid w:val="00016361"/>
    <w:rsid w:val="0002168B"/>
    <w:rsid w:val="0002316E"/>
    <w:rsid w:val="00033E0C"/>
    <w:rsid w:val="00036F3A"/>
    <w:rsid w:val="0004161A"/>
    <w:rsid w:val="00051232"/>
    <w:rsid w:val="00051BBF"/>
    <w:rsid w:val="0006036A"/>
    <w:rsid w:val="00060976"/>
    <w:rsid w:val="00061D23"/>
    <w:rsid w:val="00061DFD"/>
    <w:rsid w:val="00061FBF"/>
    <w:rsid w:val="00070C64"/>
    <w:rsid w:val="000818DD"/>
    <w:rsid w:val="00083E0F"/>
    <w:rsid w:val="00086064"/>
    <w:rsid w:val="000942E3"/>
    <w:rsid w:val="000A0A3D"/>
    <w:rsid w:val="000A4675"/>
    <w:rsid w:val="000C18BE"/>
    <w:rsid w:val="000C3316"/>
    <w:rsid w:val="000C3A32"/>
    <w:rsid w:val="000C40F6"/>
    <w:rsid w:val="000D3C87"/>
    <w:rsid w:val="000E32D7"/>
    <w:rsid w:val="000E381F"/>
    <w:rsid w:val="000E5ADA"/>
    <w:rsid w:val="000E5C37"/>
    <w:rsid w:val="000F1C44"/>
    <w:rsid w:val="000F54AD"/>
    <w:rsid w:val="000F6717"/>
    <w:rsid w:val="001004DB"/>
    <w:rsid w:val="00104DB7"/>
    <w:rsid w:val="001104F9"/>
    <w:rsid w:val="001113BE"/>
    <w:rsid w:val="0011284B"/>
    <w:rsid w:val="00121EA4"/>
    <w:rsid w:val="001232EE"/>
    <w:rsid w:val="001251B8"/>
    <w:rsid w:val="001252C9"/>
    <w:rsid w:val="0013079A"/>
    <w:rsid w:val="00132BAF"/>
    <w:rsid w:val="00132FA3"/>
    <w:rsid w:val="00133920"/>
    <w:rsid w:val="001343D1"/>
    <w:rsid w:val="00137D62"/>
    <w:rsid w:val="00140FB2"/>
    <w:rsid w:val="00151A08"/>
    <w:rsid w:val="0015361E"/>
    <w:rsid w:val="00166543"/>
    <w:rsid w:val="00170D83"/>
    <w:rsid w:val="0017246C"/>
    <w:rsid w:val="00175EE8"/>
    <w:rsid w:val="00177B3C"/>
    <w:rsid w:val="001843B4"/>
    <w:rsid w:val="00184D8D"/>
    <w:rsid w:val="00184D9B"/>
    <w:rsid w:val="00185927"/>
    <w:rsid w:val="0019110D"/>
    <w:rsid w:val="00192B21"/>
    <w:rsid w:val="00196711"/>
    <w:rsid w:val="00197533"/>
    <w:rsid w:val="001A330A"/>
    <w:rsid w:val="001A42DD"/>
    <w:rsid w:val="001B0058"/>
    <w:rsid w:val="001B0CBC"/>
    <w:rsid w:val="001B35AC"/>
    <w:rsid w:val="001B43E9"/>
    <w:rsid w:val="001B5BD7"/>
    <w:rsid w:val="001B7919"/>
    <w:rsid w:val="001C030A"/>
    <w:rsid w:val="001C3554"/>
    <w:rsid w:val="001C4B87"/>
    <w:rsid w:val="001D2035"/>
    <w:rsid w:val="001D3D61"/>
    <w:rsid w:val="001E02DC"/>
    <w:rsid w:val="001E5B98"/>
    <w:rsid w:val="001F151C"/>
    <w:rsid w:val="001F2E9B"/>
    <w:rsid w:val="00201E7F"/>
    <w:rsid w:val="00205977"/>
    <w:rsid w:val="00210445"/>
    <w:rsid w:val="002129B2"/>
    <w:rsid w:val="00213ABA"/>
    <w:rsid w:val="00213D06"/>
    <w:rsid w:val="0021451E"/>
    <w:rsid w:val="00222F77"/>
    <w:rsid w:val="00236EEB"/>
    <w:rsid w:val="00240784"/>
    <w:rsid w:val="002409EF"/>
    <w:rsid w:val="00247C4E"/>
    <w:rsid w:val="00252BD2"/>
    <w:rsid w:val="00270E01"/>
    <w:rsid w:val="00271EB6"/>
    <w:rsid w:val="00275F9B"/>
    <w:rsid w:val="00281DF4"/>
    <w:rsid w:val="00297AF7"/>
    <w:rsid w:val="002A1838"/>
    <w:rsid w:val="002A7D1B"/>
    <w:rsid w:val="002B0D25"/>
    <w:rsid w:val="002B12F7"/>
    <w:rsid w:val="002B71E0"/>
    <w:rsid w:val="002C4D77"/>
    <w:rsid w:val="002C5432"/>
    <w:rsid w:val="002C5916"/>
    <w:rsid w:val="002C6B33"/>
    <w:rsid w:val="002D3DBE"/>
    <w:rsid w:val="002E0D7A"/>
    <w:rsid w:val="003015C6"/>
    <w:rsid w:val="00301806"/>
    <w:rsid w:val="00305AA8"/>
    <w:rsid w:val="003107A9"/>
    <w:rsid w:val="00311587"/>
    <w:rsid w:val="0031211D"/>
    <w:rsid w:val="003163DA"/>
    <w:rsid w:val="00316C52"/>
    <w:rsid w:val="003212FC"/>
    <w:rsid w:val="003216BA"/>
    <w:rsid w:val="00331B0F"/>
    <w:rsid w:val="00335798"/>
    <w:rsid w:val="003362FA"/>
    <w:rsid w:val="0033778C"/>
    <w:rsid w:val="00342569"/>
    <w:rsid w:val="003442EA"/>
    <w:rsid w:val="00344F75"/>
    <w:rsid w:val="00346C87"/>
    <w:rsid w:val="00347186"/>
    <w:rsid w:val="003473D5"/>
    <w:rsid w:val="00354772"/>
    <w:rsid w:val="0035560F"/>
    <w:rsid w:val="00360B72"/>
    <w:rsid w:val="00361061"/>
    <w:rsid w:val="00361959"/>
    <w:rsid w:val="0036333B"/>
    <w:rsid w:val="003642C5"/>
    <w:rsid w:val="00364620"/>
    <w:rsid w:val="00366CAD"/>
    <w:rsid w:val="0037554C"/>
    <w:rsid w:val="00375969"/>
    <w:rsid w:val="00376CE8"/>
    <w:rsid w:val="00377D0F"/>
    <w:rsid w:val="00381809"/>
    <w:rsid w:val="003844F8"/>
    <w:rsid w:val="00384E4A"/>
    <w:rsid w:val="00385DC3"/>
    <w:rsid w:val="003872F8"/>
    <w:rsid w:val="003948D8"/>
    <w:rsid w:val="003A6101"/>
    <w:rsid w:val="003A6753"/>
    <w:rsid w:val="003A7088"/>
    <w:rsid w:val="003B48EE"/>
    <w:rsid w:val="003C638C"/>
    <w:rsid w:val="003E06CE"/>
    <w:rsid w:val="003E0798"/>
    <w:rsid w:val="003E2AD5"/>
    <w:rsid w:val="003E69D0"/>
    <w:rsid w:val="003F0801"/>
    <w:rsid w:val="003F63DC"/>
    <w:rsid w:val="0040171B"/>
    <w:rsid w:val="004037FF"/>
    <w:rsid w:val="00405778"/>
    <w:rsid w:val="0041319B"/>
    <w:rsid w:val="00433A08"/>
    <w:rsid w:val="004368F7"/>
    <w:rsid w:val="00436E47"/>
    <w:rsid w:val="00441911"/>
    <w:rsid w:val="0044223C"/>
    <w:rsid w:val="00445E84"/>
    <w:rsid w:val="0045297D"/>
    <w:rsid w:val="00454192"/>
    <w:rsid w:val="0045543A"/>
    <w:rsid w:val="0046511B"/>
    <w:rsid w:val="00471BEE"/>
    <w:rsid w:val="0047259A"/>
    <w:rsid w:val="00474008"/>
    <w:rsid w:val="0047411B"/>
    <w:rsid w:val="00475FC8"/>
    <w:rsid w:val="00481896"/>
    <w:rsid w:val="00481D25"/>
    <w:rsid w:val="00491CFF"/>
    <w:rsid w:val="004A0342"/>
    <w:rsid w:val="004A2280"/>
    <w:rsid w:val="004A401C"/>
    <w:rsid w:val="004A701A"/>
    <w:rsid w:val="004B38F2"/>
    <w:rsid w:val="004C2763"/>
    <w:rsid w:val="004C790F"/>
    <w:rsid w:val="004C79DD"/>
    <w:rsid w:val="004D0847"/>
    <w:rsid w:val="004D349F"/>
    <w:rsid w:val="004E29EF"/>
    <w:rsid w:val="004E37B1"/>
    <w:rsid w:val="004E5BA4"/>
    <w:rsid w:val="004E65F8"/>
    <w:rsid w:val="004E661C"/>
    <w:rsid w:val="004F0C53"/>
    <w:rsid w:val="004F7350"/>
    <w:rsid w:val="00510B28"/>
    <w:rsid w:val="00520CDB"/>
    <w:rsid w:val="00523041"/>
    <w:rsid w:val="00525789"/>
    <w:rsid w:val="005279E7"/>
    <w:rsid w:val="00530784"/>
    <w:rsid w:val="00535323"/>
    <w:rsid w:val="00541949"/>
    <w:rsid w:val="00543DB5"/>
    <w:rsid w:val="00545596"/>
    <w:rsid w:val="005500AB"/>
    <w:rsid w:val="005538A5"/>
    <w:rsid w:val="005542D3"/>
    <w:rsid w:val="0055677D"/>
    <w:rsid w:val="0055686D"/>
    <w:rsid w:val="0056072F"/>
    <w:rsid w:val="00565D4E"/>
    <w:rsid w:val="0056631C"/>
    <w:rsid w:val="00567E7B"/>
    <w:rsid w:val="0057506D"/>
    <w:rsid w:val="005772C1"/>
    <w:rsid w:val="0058257A"/>
    <w:rsid w:val="005825E0"/>
    <w:rsid w:val="00585B91"/>
    <w:rsid w:val="00590462"/>
    <w:rsid w:val="00591F40"/>
    <w:rsid w:val="0059460E"/>
    <w:rsid w:val="00595F12"/>
    <w:rsid w:val="00597413"/>
    <w:rsid w:val="005A070C"/>
    <w:rsid w:val="005A1A2D"/>
    <w:rsid w:val="005A3940"/>
    <w:rsid w:val="005B6690"/>
    <w:rsid w:val="005C27A7"/>
    <w:rsid w:val="005D2AA9"/>
    <w:rsid w:val="005D4FAB"/>
    <w:rsid w:val="005D7E16"/>
    <w:rsid w:val="005E2667"/>
    <w:rsid w:val="005E55C8"/>
    <w:rsid w:val="005F0F6D"/>
    <w:rsid w:val="005F14F2"/>
    <w:rsid w:val="005F7B10"/>
    <w:rsid w:val="0060083D"/>
    <w:rsid w:val="006061BE"/>
    <w:rsid w:val="0061423E"/>
    <w:rsid w:val="0062109D"/>
    <w:rsid w:val="00621D5F"/>
    <w:rsid w:val="00625EEA"/>
    <w:rsid w:val="006301A9"/>
    <w:rsid w:val="00636930"/>
    <w:rsid w:val="00644CAB"/>
    <w:rsid w:val="00645C9D"/>
    <w:rsid w:val="00646A4A"/>
    <w:rsid w:val="006530FC"/>
    <w:rsid w:val="0065390F"/>
    <w:rsid w:val="00671096"/>
    <w:rsid w:val="00671C71"/>
    <w:rsid w:val="00685045"/>
    <w:rsid w:val="00692CFE"/>
    <w:rsid w:val="00694893"/>
    <w:rsid w:val="00695863"/>
    <w:rsid w:val="006A033B"/>
    <w:rsid w:val="006A0520"/>
    <w:rsid w:val="006A3905"/>
    <w:rsid w:val="006B04E1"/>
    <w:rsid w:val="006B4E62"/>
    <w:rsid w:val="006C0496"/>
    <w:rsid w:val="006C2D0A"/>
    <w:rsid w:val="006C6C98"/>
    <w:rsid w:val="006C7101"/>
    <w:rsid w:val="006C7FF8"/>
    <w:rsid w:val="006D07E2"/>
    <w:rsid w:val="006D0EBB"/>
    <w:rsid w:val="006D1779"/>
    <w:rsid w:val="006D2D7B"/>
    <w:rsid w:val="006D30AB"/>
    <w:rsid w:val="006D6301"/>
    <w:rsid w:val="006D6390"/>
    <w:rsid w:val="006E1218"/>
    <w:rsid w:val="006E5634"/>
    <w:rsid w:val="006F0812"/>
    <w:rsid w:val="006F28DA"/>
    <w:rsid w:val="0070509D"/>
    <w:rsid w:val="0070538E"/>
    <w:rsid w:val="0070552D"/>
    <w:rsid w:val="0072282D"/>
    <w:rsid w:val="00735FB8"/>
    <w:rsid w:val="00755487"/>
    <w:rsid w:val="007560FA"/>
    <w:rsid w:val="007562B5"/>
    <w:rsid w:val="007610B5"/>
    <w:rsid w:val="007625BD"/>
    <w:rsid w:val="00763579"/>
    <w:rsid w:val="00763E75"/>
    <w:rsid w:val="0078151A"/>
    <w:rsid w:val="007872D5"/>
    <w:rsid w:val="00796D4D"/>
    <w:rsid w:val="0079782A"/>
    <w:rsid w:val="007A2895"/>
    <w:rsid w:val="007A428F"/>
    <w:rsid w:val="007B4533"/>
    <w:rsid w:val="007B71AF"/>
    <w:rsid w:val="007C03AC"/>
    <w:rsid w:val="007C1BA8"/>
    <w:rsid w:val="007D7123"/>
    <w:rsid w:val="007D79E7"/>
    <w:rsid w:val="007E1B4C"/>
    <w:rsid w:val="007E523E"/>
    <w:rsid w:val="007E60F9"/>
    <w:rsid w:val="007F216B"/>
    <w:rsid w:val="007F37BE"/>
    <w:rsid w:val="007F60EF"/>
    <w:rsid w:val="00804000"/>
    <w:rsid w:val="00805CD4"/>
    <w:rsid w:val="008125A0"/>
    <w:rsid w:val="00814DCA"/>
    <w:rsid w:val="00820DB5"/>
    <w:rsid w:val="008223FB"/>
    <w:rsid w:val="00823B4B"/>
    <w:rsid w:val="008322DB"/>
    <w:rsid w:val="00837A90"/>
    <w:rsid w:val="00841911"/>
    <w:rsid w:val="008443D8"/>
    <w:rsid w:val="00845A9F"/>
    <w:rsid w:val="00845B72"/>
    <w:rsid w:val="00852216"/>
    <w:rsid w:val="008528A3"/>
    <w:rsid w:val="00854C92"/>
    <w:rsid w:val="00854F99"/>
    <w:rsid w:val="00860C4E"/>
    <w:rsid w:val="0086112E"/>
    <w:rsid w:val="008618A5"/>
    <w:rsid w:val="008712AC"/>
    <w:rsid w:val="00873657"/>
    <w:rsid w:val="00883990"/>
    <w:rsid w:val="0088780A"/>
    <w:rsid w:val="0089004C"/>
    <w:rsid w:val="00892F40"/>
    <w:rsid w:val="00894F95"/>
    <w:rsid w:val="00896C18"/>
    <w:rsid w:val="008B2319"/>
    <w:rsid w:val="008B4610"/>
    <w:rsid w:val="008B4FCD"/>
    <w:rsid w:val="008C1CEB"/>
    <w:rsid w:val="008C32A7"/>
    <w:rsid w:val="008C5316"/>
    <w:rsid w:val="008C5AA3"/>
    <w:rsid w:val="008D0A18"/>
    <w:rsid w:val="008E4F4C"/>
    <w:rsid w:val="008E55E5"/>
    <w:rsid w:val="008F3F6A"/>
    <w:rsid w:val="008F54B9"/>
    <w:rsid w:val="008F5E00"/>
    <w:rsid w:val="00901757"/>
    <w:rsid w:val="00904E92"/>
    <w:rsid w:val="00906562"/>
    <w:rsid w:val="00910925"/>
    <w:rsid w:val="00920D25"/>
    <w:rsid w:val="009232C1"/>
    <w:rsid w:val="009239AE"/>
    <w:rsid w:val="00926CBC"/>
    <w:rsid w:val="00931B16"/>
    <w:rsid w:val="00934C18"/>
    <w:rsid w:val="009420B1"/>
    <w:rsid w:val="00945462"/>
    <w:rsid w:val="00963D06"/>
    <w:rsid w:val="00973B60"/>
    <w:rsid w:val="00975466"/>
    <w:rsid w:val="00976AEB"/>
    <w:rsid w:val="00977EE7"/>
    <w:rsid w:val="009809B0"/>
    <w:rsid w:val="00985455"/>
    <w:rsid w:val="009874A8"/>
    <w:rsid w:val="00990D53"/>
    <w:rsid w:val="0099197D"/>
    <w:rsid w:val="009952A6"/>
    <w:rsid w:val="009A04C5"/>
    <w:rsid w:val="009A40A9"/>
    <w:rsid w:val="009A435E"/>
    <w:rsid w:val="009A7D91"/>
    <w:rsid w:val="009B1FC8"/>
    <w:rsid w:val="009B77B5"/>
    <w:rsid w:val="009C390D"/>
    <w:rsid w:val="009C48C4"/>
    <w:rsid w:val="009E3D34"/>
    <w:rsid w:val="009E3E2B"/>
    <w:rsid w:val="009E4EEF"/>
    <w:rsid w:val="009E6F9C"/>
    <w:rsid w:val="009F177C"/>
    <w:rsid w:val="009F5137"/>
    <w:rsid w:val="009F53A8"/>
    <w:rsid w:val="00A002CC"/>
    <w:rsid w:val="00A00B2F"/>
    <w:rsid w:val="00A03B1F"/>
    <w:rsid w:val="00A04774"/>
    <w:rsid w:val="00A10BE9"/>
    <w:rsid w:val="00A1113B"/>
    <w:rsid w:val="00A14648"/>
    <w:rsid w:val="00A206B7"/>
    <w:rsid w:val="00A20A6F"/>
    <w:rsid w:val="00A25D1E"/>
    <w:rsid w:val="00A27ABA"/>
    <w:rsid w:val="00A31008"/>
    <w:rsid w:val="00A32935"/>
    <w:rsid w:val="00A36DFA"/>
    <w:rsid w:val="00A37F10"/>
    <w:rsid w:val="00A40FC8"/>
    <w:rsid w:val="00A41330"/>
    <w:rsid w:val="00A42376"/>
    <w:rsid w:val="00A436B4"/>
    <w:rsid w:val="00A469BC"/>
    <w:rsid w:val="00A540EA"/>
    <w:rsid w:val="00A56C46"/>
    <w:rsid w:val="00A601D8"/>
    <w:rsid w:val="00A60764"/>
    <w:rsid w:val="00A86136"/>
    <w:rsid w:val="00A92A60"/>
    <w:rsid w:val="00A93AF1"/>
    <w:rsid w:val="00A95BAF"/>
    <w:rsid w:val="00AA025E"/>
    <w:rsid w:val="00AA0895"/>
    <w:rsid w:val="00AA21E2"/>
    <w:rsid w:val="00AA21F5"/>
    <w:rsid w:val="00AA593C"/>
    <w:rsid w:val="00AB1F2C"/>
    <w:rsid w:val="00AB44BB"/>
    <w:rsid w:val="00AB756B"/>
    <w:rsid w:val="00AB79B8"/>
    <w:rsid w:val="00AD7957"/>
    <w:rsid w:val="00AE55B8"/>
    <w:rsid w:val="00AF18AD"/>
    <w:rsid w:val="00AF4541"/>
    <w:rsid w:val="00AF4B5A"/>
    <w:rsid w:val="00B0254D"/>
    <w:rsid w:val="00B05950"/>
    <w:rsid w:val="00B0769A"/>
    <w:rsid w:val="00B25FA9"/>
    <w:rsid w:val="00B3133A"/>
    <w:rsid w:val="00B33E29"/>
    <w:rsid w:val="00B362BD"/>
    <w:rsid w:val="00B36EAE"/>
    <w:rsid w:val="00B37528"/>
    <w:rsid w:val="00B4419A"/>
    <w:rsid w:val="00B45182"/>
    <w:rsid w:val="00B47598"/>
    <w:rsid w:val="00B600DD"/>
    <w:rsid w:val="00B604E6"/>
    <w:rsid w:val="00B638A2"/>
    <w:rsid w:val="00B65D4A"/>
    <w:rsid w:val="00B72741"/>
    <w:rsid w:val="00B72960"/>
    <w:rsid w:val="00B81BEF"/>
    <w:rsid w:val="00B8238C"/>
    <w:rsid w:val="00B84BC8"/>
    <w:rsid w:val="00B86431"/>
    <w:rsid w:val="00B875F0"/>
    <w:rsid w:val="00B92C34"/>
    <w:rsid w:val="00B9551D"/>
    <w:rsid w:val="00B97033"/>
    <w:rsid w:val="00BA04F4"/>
    <w:rsid w:val="00BB130A"/>
    <w:rsid w:val="00BB2391"/>
    <w:rsid w:val="00BB48A8"/>
    <w:rsid w:val="00BB6CDD"/>
    <w:rsid w:val="00BC04E4"/>
    <w:rsid w:val="00BC139D"/>
    <w:rsid w:val="00BC3671"/>
    <w:rsid w:val="00BC4FDE"/>
    <w:rsid w:val="00BC5832"/>
    <w:rsid w:val="00BD156C"/>
    <w:rsid w:val="00BD1AB8"/>
    <w:rsid w:val="00BD6B99"/>
    <w:rsid w:val="00BE25A3"/>
    <w:rsid w:val="00BE4796"/>
    <w:rsid w:val="00BF5A4E"/>
    <w:rsid w:val="00C01174"/>
    <w:rsid w:val="00C028BB"/>
    <w:rsid w:val="00C03AD6"/>
    <w:rsid w:val="00C2128E"/>
    <w:rsid w:val="00C22286"/>
    <w:rsid w:val="00C22F14"/>
    <w:rsid w:val="00C23EC1"/>
    <w:rsid w:val="00C306C7"/>
    <w:rsid w:val="00C3205F"/>
    <w:rsid w:val="00C34130"/>
    <w:rsid w:val="00C4154E"/>
    <w:rsid w:val="00C44029"/>
    <w:rsid w:val="00C44AEC"/>
    <w:rsid w:val="00C473EF"/>
    <w:rsid w:val="00C5049E"/>
    <w:rsid w:val="00C50DFE"/>
    <w:rsid w:val="00C5236C"/>
    <w:rsid w:val="00C53B0A"/>
    <w:rsid w:val="00C574BE"/>
    <w:rsid w:val="00C6510E"/>
    <w:rsid w:val="00C66CD7"/>
    <w:rsid w:val="00C67538"/>
    <w:rsid w:val="00C71E09"/>
    <w:rsid w:val="00C756CD"/>
    <w:rsid w:val="00C7657D"/>
    <w:rsid w:val="00C823A1"/>
    <w:rsid w:val="00C829F4"/>
    <w:rsid w:val="00C86106"/>
    <w:rsid w:val="00C9233B"/>
    <w:rsid w:val="00C96E0B"/>
    <w:rsid w:val="00CA15C5"/>
    <w:rsid w:val="00CA2BD2"/>
    <w:rsid w:val="00CA5663"/>
    <w:rsid w:val="00CA6223"/>
    <w:rsid w:val="00CA71DC"/>
    <w:rsid w:val="00CB0F0D"/>
    <w:rsid w:val="00CB246F"/>
    <w:rsid w:val="00CB657B"/>
    <w:rsid w:val="00CC1F18"/>
    <w:rsid w:val="00CC3D57"/>
    <w:rsid w:val="00CD195E"/>
    <w:rsid w:val="00CD1DEE"/>
    <w:rsid w:val="00CD4CD8"/>
    <w:rsid w:val="00CD4DC2"/>
    <w:rsid w:val="00CD6311"/>
    <w:rsid w:val="00CE18AD"/>
    <w:rsid w:val="00CF18ED"/>
    <w:rsid w:val="00D0084A"/>
    <w:rsid w:val="00D02571"/>
    <w:rsid w:val="00D02CB6"/>
    <w:rsid w:val="00D0697C"/>
    <w:rsid w:val="00D11889"/>
    <w:rsid w:val="00D13FCD"/>
    <w:rsid w:val="00D1473F"/>
    <w:rsid w:val="00D17A78"/>
    <w:rsid w:val="00D21B74"/>
    <w:rsid w:val="00D2306F"/>
    <w:rsid w:val="00D312A5"/>
    <w:rsid w:val="00D40576"/>
    <w:rsid w:val="00D40D39"/>
    <w:rsid w:val="00D50889"/>
    <w:rsid w:val="00D54323"/>
    <w:rsid w:val="00D55234"/>
    <w:rsid w:val="00D6066B"/>
    <w:rsid w:val="00D60F1B"/>
    <w:rsid w:val="00D61E89"/>
    <w:rsid w:val="00D719DC"/>
    <w:rsid w:val="00D72468"/>
    <w:rsid w:val="00D84EE3"/>
    <w:rsid w:val="00D8553D"/>
    <w:rsid w:val="00D91185"/>
    <w:rsid w:val="00D93207"/>
    <w:rsid w:val="00D942C9"/>
    <w:rsid w:val="00D96CF4"/>
    <w:rsid w:val="00D96EDC"/>
    <w:rsid w:val="00DA568A"/>
    <w:rsid w:val="00DB55A5"/>
    <w:rsid w:val="00DB76F0"/>
    <w:rsid w:val="00DC3C3E"/>
    <w:rsid w:val="00DC4644"/>
    <w:rsid w:val="00DC4790"/>
    <w:rsid w:val="00DC757E"/>
    <w:rsid w:val="00DD2F65"/>
    <w:rsid w:val="00DD7568"/>
    <w:rsid w:val="00DE0C68"/>
    <w:rsid w:val="00DE23D8"/>
    <w:rsid w:val="00DE4DBC"/>
    <w:rsid w:val="00DE559E"/>
    <w:rsid w:val="00DE5ADB"/>
    <w:rsid w:val="00DE7B4A"/>
    <w:rsid w:val="00DF2A64"/>
    <w:rsid w:val="00E04863"/>
    <w:rsid w:val="00E10EF8"/>
    <w:rsid w:val="00E11404"/>
    <w:rsid w:val="00E118A1"/>
    <w:rsid w:val="00E118EF"/>
    <w:rsid w:val="00E15572"/>
    <w:rsid w:val="00E16138"/>
    <w:rsid w:val="00E17974"/>
    <w:rsid w:val="00E20919"/>
    <w:rsid w:val="00E25B16"/>
    <w:rsid w:val="00E31CBC"/>
    <w:rsid w:val="00E33BCA"/>
    <w:rsid w:val="00E37B93"/>
    <w:rsid w:val="00E407E0"/>
    <w:rsid w:val="00E40935"/>
    <w:rsid w:val="00E433B6"/>
    <w:rsid w:val="00E4368D"/>
    <w:rsid w:val="00E45273"/>
    <w:rsid w:val="00E52843"/>
    <w:rsid w:val="00E56953"/>
    <w:rsid w:val="00E83BBE"/>
    <w:rsid w:val="00E92B53"/>
    <w:rsid w:val="00E939F9"/>
    <w:rsid w:val="00E95144"/>
    <w:rsid w:val="00E960EE"/>
    <w:rsid w:val="00E976F4"/>
    <w:rsid w:val="00E97E4D"/>
    <w:rsid w:val="00E97F17"/>
    <w:rsid w:val="00EA4E60"/>
    <w:rsid w:val="00EB3491"/>
    <w:rsid w:val="00EB405C"/>
    <w:rsid w:val="00EB43AA"/>
    <w:rsid w:val="00EB5650"/>
    <w:rsid w:val="00EB658E"/>
    <w:rsid w:val="00EC3BCD"/>
    <w:rsid w:val="00EC7D0D"/>
    <w:rsid w:val="00ED4CEA"/>
    <w:rsid w:val="00ED766D"/>
    <w:rsid w:val="00EE0DEF"/>
    <w:rsid w:val="00EE1CE2"/>
    <w:rsid w:val="00EF1CF5"/>
    <w:rsid w:val="00EF3B72"/>
    <w:rsid w:val="00EF7BD0"/>
    <w:rsid w:val="00F01794"/>
    <w:rsid w:val="00F0179E"/>
    <w:rsid w:val="00F02456"/>
    <w:rsid w:val="00F0363E"/>
    <w:rsid w:val="00F147A3"/>
    <w:rsid w:val="00F15309"/>
    <w:rsid w:val="00F16851"/>
    <w:rsid w:val="00F211BF"/>
    <w:rsid w:val="00F23BE2"/>
    <w:rsid w:val="00F330A3"/>
    <w:rsid w:val="00F40317"/>
    <w:rsid w:val="00F473A4"/>
    <w:rsid w:val="00F50351"/>
    <w:rsid w:val="00F50BFA"/>
    <w:rsid w:val="00F57957"/>
    <w:rsid w:val="00F6350F"/>
    <w:rsid w:val="00F65558"/>
    <w:rsid w:val="00F65DFF"/>
    <w:rsid w:val="00F754C8"/>
    <w:rsid w:val="00F84989"/>
    <w:rsid w:val="00F84E5C"/>
    <w:rsid w:val="00F8514A"/>
    <w:rsid w:val="00FA49F3"/>
    <w:rsid w:val="00FA59AD"/>
    <w:rsid w:val="00FB0E91"/>
    <w:rsid w:val="00FB1D76"/>
    <w:rsid w:val="00FB2B56"/>
    <w:rsid w:val="00FB5BE6"/>
    <w:rsid w:val="00FC24C8"/>
    <w:rsid w:val="00FC5D91"/>
    <w:rsid w:val="00FC6227"/>
    <w:rsid w:val="00FC6DE5"/>
    <w:rsid w:val="00FD0B32"/>
    <w:rsid w:val="00FE05A9"/>
    <w:rsid w:val="00FE2ED3"/>
    <w:rsid w:val="00FE31A1"/>
    <w:rsid w:val="00FF2596"/>
    <w:rsid w:val="00FF4D7D"/>
    <w:rsid w:val="00FF545E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8BAC69-8D0C-41FD-8223-BE0E0FDA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C1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156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118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18EF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18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18E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74CB-BBCB-4211-88DC-5AAB6356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7</Pages>
  <Words>6277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/>
  <LinksUpToDate>false</LinksUpToDate>
  <CharactersWithSpaces>4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subject/>
  <dc:creator>Киселева Елена Валентиновна</dc:creator>
  <cp:keywords/>
  <dc:description/>
  <cp:lastModifiedBy>user</cp:lastModifiedBy>
  <cp:revision>358</cp:revision>
  <cp:lastPrinted>2018-02-08T10:51:00Z</cp:lastPrinted>
  <dcterms:created xsi:type="dcterms:W3CDTF">2014-01-21T06:12:00Z</dcterms:created>
  <dcterms:modified xsi:type="dcterms:W3CDTF">2018-02-08T11:01:00Z</dcterms:modified>
</cp:coreProperties>
</file>